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9E" w:rsidRPr="00684710" w:rsidRDefault="00EC2015" w:rsidP="00D66A32">
      <w:pPr>
        <w:tabs>
          <w:tab w:val="left" w:pos="2520"/>
        </w:tabs>
        <w:ind w:left="0"/>
        <w:rPr>
          <w:rFonts w:ascii="Times New Roman" w:hAnsi="Times New Roman"/>
          <w:sz w:val="24"/>
          <w:szCs w:val="26"/>
        </w:rPr>
      </w:pPr>
      <w:r w:rsidRPr="00684710">
        <w:rPr>
          <w:rFonts w:ascii="Times New Roman" w:hAnsi="Times New Roman"/>
          <w:noProof/>
          <w:sz w:val="24"/>
          <w:szCs w:val="2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6920</wp:posOffset>
            </wp:positionH>
            <wp:positionV relativeFrom="paragraph">
              <wp:posOffset>-318663</wp:posOffset>
            </wp:positionV>
            <wp:extent cx="748701" cy="1009291"/>
            <wp:effectExtent l="19050" t="0" r="0" b="0"/>
            <wp:wrapNone/>
            <wp:docPr id="3" name="Picture 1" descr="D:\Desktop\all file\chayan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ll file\chayan 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00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E94">
        <w:rPr>
          <w:rFonts w:ascii="Times New Roman" w:hAnsi="Times New Roman"/>
          <w:noProof/>
          <w:sz w:val="24"/>
          <w:szCs w:val="26"/>
        </w:rPr>
        <w:pict>
          <v:group id="_x0000_s1037" style="position:absolute;left:0;text-align:left;margin-left:109.1pt;margin-top:-6.05pt;width:400.3pt;height:56.35pt;z-index:251657728;mso-position-horizontal-relative:text;mso-position-vertical-relative:text" coordorigin="3179,1128" coordsize="7000,1418">
            <v:group id="_x0000_s1032" style="position:absolute;left:3179;top:1128;width:7000;height:724" coordorigin="3509,1268" coordsize="7000,72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9" type="#_x0000_t136" style="position:absolute;left:3509;top:1278;width:3148;height:714" fillcolor="black [3213]" stroked="f" strokecolor="black [3213]">
                <v:shadow color="#b2b2b2" opacity="52429f" offset="3pt"/>
                <v:textpath style="font-family:&quot;Kruti Dev 010&quot;;v-text-kern:t" trim="t" fitpath="t" string="p;u"/>
              </v:shape>
              <v:shape id="_x0000_s1030" type="#_x0000_t136" style="position:absolute;left:6926;top:1384;width:3020;height:608" fillcolor="black [3213]" stroked="f" strokecolor="black [3213]">
                <v:shadow color="#b2b2b2" opacity="52429f" offset="3pt"/>
                <v:textpath style="font-family:&quot;Times New Roman&quot;;v-text-kern:t" trim="t" fitpath="t" string="IAS"/>
              </v:shape>
              <v:shape id="_x0000_s1031" type="#_x0000_t136" style="position:absolute;left:9894;top:1268;width:615;height:312" fillcolor="black [3213]" stroked="f" strokecolor="black [3213]">
                <v:shadow color="#b2b2b2" opacity="52429f" offset="3pt"/>
                <v:textpath style="font-family:&quot;Times New Roman&quot;;v-text-kern:t" trim="t" fitpath="t" string="TM"/>
              </v:shape>
            </v:group>
            <v:shape id="_x0000_s1035" type="#_x0000_t136" style="position:absolute;left:4085;top:1938;width:4540;height:608" o:regroupid="1" fillcolor="black [3213]" stroked="f" strokecolor="black [3213]">
              <v:shadow color="#b2b2b2" opacity="52429f" offset="3pt"/>
              <v:textpath style="font-family:&quot;Times New Roman&quot;;v-text-kern:t" trim="t" fitpath="t" string="I.A.S. / P.C.S&#10;U.G.C. (N.E.T./ J.R.F.)"/>
            </v:shape>
          </v:group>
        </w:pict>
      </w:r>
    </w:p>
    <w:p w:rsidR="002C429E" w:rsidRPr="00684710" w:rsidRDefault="002C429E" w:rsidP="00D66A32">
      <w:pPr>
        <w:tabs>
          <w:tab w:val="left" w:pos="2520"/>
        </w:tabs>
        <w:ind w:left="0"/>
        <w:rPr>
          <w:rFonts w:ascii="Times New Roman" w:hAnsi="Times New Roman"/>
          <w:sz w:val="24"/>
          <w:szCs w:val="26"/>
        </w:rPr>
      </w:pPr>
    </w:p>
    <w:p w:rsidR="002C429E" w:rsidRPr="00684710" w:rsidRDefault="002C429E" w:rsidP="00D66A32">
      <w:pPr>
        <w:tabs>
          <w:tab w:val="left" w:pos="2520"/>
        </w:tabs>
        <w:ind w:left="0"/>
        <w:rPr>
          <w:rFonts w:ascii="Times New Roman" w:hAnsi="Times New Roman"/>
          <w:sz w:val="24"/>
          <w:szCs w:val="26"/>
        </w:rPr>
      </w:pPr>
    </w:p>
    <w:p w:rsidR="002C429E" w:rsidRPr="00684710" w:rsidRDefault="002C429E" w:rsidP="00D66A32">
      <w:pPr>
        <w:tabs>
          <w:tab w:val="left" w:pos="2520"/>
        </w:tabs>
        <w:ind w:left="0"/>
        <w:rPr>
          <w:rFonts w:ascii="Times New Roman" w:hAnsi="Times New Roman"/>
          <w:sz w:val="24"/>
          <w:szCs w:val="26"/>
        </w:rPr>
      </w:pPr>
    </w:p>
    <w:p w:rsidR="002C429E" w:rsidRPr="00684710" w:rsidRDefault="00553E94" w:rsidP="00D66A32">
      <w:pPr>
        <w:tabs>
          <w:tab w:val="left" w:pos="2520"/>
        </w:tabs>
        <w:ind w:left="0"/>
        <w:rPr>
          <w:rFonts w:ascii="Times New Roman" w:hAnsi="Times New Roman"/>
          <w:sz w:val="24"/>
          <w:szCs w:val="26"/>
        </w:rPr>
      </w:pPr>
      <w:r w:rsidRPr="00553E94">
        <w:rPr>
          <w:noProof/>
          <w:sz w:val="26"/>
          <w:szCs w:val="26"/>
        </w:rPr>
        <w:pict>
          <v:shape id="_x0000_s1052" type="#_x0000_t136" style="position:absolute;left:0;text-align:left;margin-left:-.65pt;margin-top:13.2pt;width:91.55pt;height:12pt;z-index:251660800" fillcolor="black [3213]" stroked="f" strokecolor="black [3213]">
            <v:shadow color="#b2b2b2" opacity="52429f" offset="3pt"/>
            <v:textpath style="font-family:&quot;Times New Roman&quot;;v-text-kern:t" trim="t" fitpath="t" string="Time: 20 min."/>
          </v:shape>
        </w:pict>
      </w:r>
      <w:r>
        <w:rPr>
          <w:rFonts w:ascii="Times New Roman" w:hAnsi="Times New Roman"/>
          <w:noProof/>
          <w:sz w:val="2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65pt;margin-top:.1pt;width:540pt;height:0;z-index:251655680" o:connectortype="straight"/>
        </w:pict>
      </w:r>
      <w:r w:rsidRPr="00553E94">
        <w:rPr>
          <w:rFonts w:ascii="Times New Roman" w:hAnsi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96.95pt;margin-top:2.2pt;width:155.35pt;height:57.95pt;z-index:251659776" filled="f" stroked="f">
            <v:textbox style="mso-next-textbox:#_x0000_s1050">
              <w:txbxContent>
                <w:p w:rsidR="002C5EA0" w:rsidRPr="002C5EA0" w:rsidRDefault="002C5EA0" w:rsidP="002C5EA0">
                  <w:pPr>
                    <w:spacing w:line="276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34"/>
                      <w:szCs w:val="24"/>
                      <w:u w:val="single"/>
                    </w:rPr>
                  </w:pPr>
                  <w:r w:rsidRPr="002C5EA0">
                    <w:rPr>
                      <w:rFonts w:ascii="Times New Roman" w:hAnsi="Times New Roman"/>
                      <w:b/>
                      <w:sz w:val="34"/>
                      <w:szCs w:val="24"/>
                      <w:u w:val="single"/>
                    </w:rPr>
                    <w:t>Modern India</w:t>
                  </w:r>
                </w:p>
                <w:p w:rsidR="00FA28C6" w:rsidRPr="002C5EA0" w:rsidRDefault="002C5EA0" w:rsidP="002C5EA0">
                  <w:pPr>
                    <w:spacing w:line="276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34"/>
                      <w:szCs w:val="24"/>
                      <w:u w:val="single"/>
                    </w:rPr>
                  </w:pPr>
                  <w:r w:rsidRPr="002C5EA0">
                    <w:rPr>
                      <w:rFonts w:ascii="Times New Roman" w:hAnsi="Times New Roman"/>
                      <w:b/>
                      <w:sz w:val="34"/>
                      <w:szCs w:val="24"/>
                      <w:u w:val="single"/>
                    </w:rPr>
                    <w:t>T</w:t>
                  </w:r>
                  <w:r w:rsidR="00FA28C6" w:rsidRPr="002C5EA0">
                    <w:rPr>
                      <w:rFonts w:ascii="Times New Roman" w:hAnsi="Times New Roman"/>
                      <w:b/>
                      <w:sz w:val="34"/>
                      <w:szCs w:val="24"/>
                      <w:u w:val="single"/>
                    </w:rPr>
                    <w:t>est Series-1</w:t>
                  </w:r>
                </w:p>
              </w:txbxContent>
            </v:textbox>
          </v:shape>
        </w:pict>
      </w:r>
    </w:p>
    <w:p w:rsidR="002C429E" w:rsidRPr="00684710" w:rsidRDefault="002C429E" w:rsidP="00D66A32">
      <w:pPr>
        <w:tabs>
          <w:tab w:val="left" w:pos="2520"/>
        </w:tabs>
        <w:ind w:left="0"/>
        <w:rPr>
          <w:rFonts w:ascii="Times New Roman" w:hAnsi="Times New Roman"/>
          <w:sz w:val="24"/>
          <w:szCs w:val="26"/>
        </w:rPr>
      </w:pPr>
    </w:p>
    <w:p w:rsidR="00722EF1" w:rsidRPr="00684710" w:rsidRDefault="00722EF1" w:rsidP="00D66A3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6"/>
        </w:rPr>
      </w:pPr>
    </w:p>
    <w:p w:rsidR="00722EF1" w:rsidRPr="00684710" w:rsidRDefault="00553E94" w:rsidP="00D66A32">
      <w:pPr>
        <w:pStyle w:val="ListParagraph"/>
        <w:tabs>
          <w:tab w:val="left" w:pos="360"/>
          <w:tab w:val="left" w:pos="25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pict>
          <v:shape id="_x0000_s1046" type="#_x0000_t136" style="position:absolute;left:0;text-align:left;margin-left:-185.75pt;margin-top:7.35pt;width:89.95pt;height:12.65pt;z-index:251658752" fillcolor="black [3213]" stroked="f" strokecolor="black [3213]">
            <v:shadow color="#b2b2b2" opacity="52429f" offset="3pt"/>
            <v:textpath style="font-family:&quot;Times New Roman&quot;;v-text-kern:t" trim="t" fitpath="t" string="Time:    min."/>
          </v:shape>
        </w:pict>
      </w:r>
    </w:p>
    <w:p w:rsidR="00722EF1" w:rsidRPr="00684710" w:rsidRDefault="000C54BD" w:rsidP="00D66A32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Hkkjr ds fgUnq jktk teksfju us loZizFke O;kikfjd lqfo/kk,¡ iznku dh&amp;</w:t>
      </w:r>
    </w:p>
    <w:p w:rsidR="00722EF1" w:rsidRPr="00684710" w:rsidRDefault="00722EF1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Times New Roman" w:hAnsi="Times New Roman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 xml:space="preserve">(a) </w:t>
      </w:r>
      <w:r w:rsidR="000C54BD" w:rsidRPr="00684710">
        <w:rPr>
          <w:rFonts w:ascii="Kruti Dev 010" w:hAnsi="Kruti Dev 010"/>
          <w:sz w:val="28"/>
          <w:szCs w:val="32"/>
        </w:rPr>
        <w:t>isMªks vyoj Øscy dks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vkYehM+k dks</w:t>
      </w:r>
    </w:p>
    <w:p w:rsidR="00722EF1" w:rsidRPr="00684710" w:rsidRDefault="00722EF1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Times New Roman" w:hAnsi="Times New Roman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vYcqddZ dks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okLdksfMxkek dks</w:t>
      </w:r>
    </w:p>
    <w:p w:rsidR="00722EF1" w:rsidRPr="00684710" w:rsidRDefault="000C54BD" w:rsidP="00D66A32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izkphudky ls gh Hkkjr dk if'peh ns'kksa ds lkFk O;kikj gksrk Fkk] ;g O;kikj fdu ekxksZa ls gksdj gksrk Fkk\</w:t>
      </w:r>
    </w:p>
    <w:p w:rsidR="000C54BD" w:rsidRPr="00684710" w:rsidRDefault="00722EF1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mŸkjh ekxZ</w:t>
      </w:r>
      <w:r w:rsidR="008A211C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e/;orhZ ekxZ</w:t>
      </w:r>
    </w:p>
    <w:p w:rsidR="00722EF1" w:rsidRPr="00684710" w:rsidRDefault="00722EF1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Times New Roman" w:hAnsi="Times New Roman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nf{k.kh ekxZ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mi;qZDr lHkh</w:t>
      </w:r>
    </w:p>
    <w:p w:rsidR="00722EF1" w:rsidRPr="00684710" w:rsidRDefault="000C54BD" w:rsidP="00D66A32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okLdksfMxkek us f}rh; ckj Hkkjr dh ;k=k dhA</w:t>
      </w:r>
    </w:p>
    <w:p w:rsidR="000C54BD" w:rsidRPr="00684710" w:rsidRDefault="00722EF1" w:rsidP="00943043">
      <w:pPr>
        <w:pStyle w:val="ListParagraph"/>
        <w:tabs>
          <w:tab w:val="left" w:pos="360"/>
          <w:tab w:val="left" w:pos="261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1500 bZå esa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1501 bZå esa</w:t>
      </w:r>
    </w:p>
    <w:p w:rsidR="00722EF1" w:rsidRPr="00684710" w:rsidRDefault="00722EF1" w:rsidP="00943043">
      <w:pPr>
        <w:pStyle w:val="ListParagraph"/>
        <w:tabs>
          <w:tab w:val="left" w:pos="360"/>
          <w:tab w:val="left" w:pos="261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1502 bZå esa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mi;qZDr esa ls dksbZ ugha</w:t>
      </w:r>
    </w:p>
    <w:p w:rsidR="00722EF1" w:rsidRPr="00684710" w:rsidRDefault="000C54BD" w:rsidP="00D66A32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rsjg tgktksa ds ,d csM+s dk uk;d cudj 1500 bZå esa Hkkjr vk;k&amp;</w:t>
      </w:r>
    </w:p>
    <w:p w:rsidR="00722EF1" w:rsidRPr="00684710" w:rsidRDefault="00722EF1" w:rsidP="00943043">
      <w:pPr>
        <w:pStyle w:val="ListParagraph"/>
        <w:tabs>
          <w:tab w:val="left" w:pos="360"/>
          <w:tab w:val="left" w:pos="2610"/>
        </w:tabs>
        <w:spacing w:after="0"/>
        <w:ind w:left="360"/>
        <w:jc w:val="both"/>
        <w:rPr>
          <w:rFonts w:ascii="Times New Roman" w:hAnsi="Times New Roman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vYcqddZ</w:t>
      </w:r>
      <w:r w:rsidR="008A211C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vkYehMk</w:t>
      </w:r>
    </w:p>
    <w:p w:rsidR="00722EF1" w:rsidRPr="00684710" w:rsidRDefault="00722EF1" w:rsidP="00943043">
      <w:pPr>
        <w:pStyle w:val="ListParagraph"/>
        <w:tabs>
          <w:tab w:val="left" w:pos="261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isMªks vyoj Øscy</w:t>
      </w:r>
      <w:r w:rsidR="008A211C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mi;qZDr esa ls dksbZ ugha</w:t>
      </w:r>
    </w:p>
    <w:p w:rsidR="00722EF1" w:rsidRPr="00684710" w:rsidRDefault="000C54BD" w:rsidP="000C54BD">
      <w:pPr>
        <w:pStyle w:val="ListParagraph"/>
        <w:numPr>
          <w:ilvl w:val="0"/>
          <w:numId w:val="1"/>
        </w:numPr>
        <w:tabs>
          <w:tab w:val="left" w:pos="810"/>
          <w:tab w:val="left" w:pos="2790"/>
        </w:tabs>
        <w:spacing w:after="0"/>
        <w:jc w:val="both"/>
        <w:rPr>
          <w:rFonts w:ascii="Times New Roman" w:hAnsi="Times New Roman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iqrZxkyh cfLr;ksa dk izFke xouZj cudj Hkkjr vk;k&amp;</w:t>
      </w:r>
    </w:p>
    <w:p w:rsidR="000C54BD" w:rsidRPr="00684710" w:rsidRDefault="00722EF1" w:rsidP="000C54BD">
      <w:pPr>
        <w:pStyle w:val="ListParagraph"/>
        <w:tabs>
          <w:tab w:val="left" w:pos="81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isMªks vyoj Øscy</w:t>
      </w:r>
      <w:r w:rsidR="000C54BD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vkYehMk</w:t>
      </w:r>
    </w:p>
    <w:p w:rsidR="00E834D4" w:rsidRPr="00684710" w:rsidRDefault="00E834D4" w:rsidP="000C54BD">
      <w:pPr>
        <w:pStyle w:val="ListParagraph"/>
        <w:tabs>
          <w:tab w:val="left" w:pos="81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vYcqddZ</w:t>
      </w:r>
      <w:r w:rsidR="000C54BD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okLdksfMxkkek</w:t>
      </w:r>
    </w:p>
    <w:p w:rsidR="00E834D4" w:rsidRPr="00684710" w:rsidRDefault="000C54BD" w:rsidP="00D66A32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og dkSulk iqrZxkyh Fkk] ftlus xksvk esa vius deZpkfj;ksa dks Hkkjrh; fL=;ksa ds lkFk fookg djus ds fy, izksRlkfgr fd;kA</w:t>
      </w:r>
    </w:p>
    <w:p w:rsidR="00E834D4" w:rsidRPr="00684710" w:rsidRDefault="00E834D4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Times New Roman" w:hAnsi="Times New Roman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okLdksfMxkek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vkYehMk</w:t>
      </w:r>
    </w:p>
    <w:p w:rsidR="00E834D4" w:rsidRPr="00684710" w:rsidRDefault="00E834D4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 xml:space="preserve">(c) </w:t>
      </w:r>
      <w:r w:rsidR="000C54BD" w:rsidRPr="00684710">
        <w:rPr>
          <w:rFonts w:ascii="Kruti Dev 010" w:hAnsi="Kruti Dev 010"/>
          <w:sz w:val="28"/>
          <w:szCs w:val="32"/>
        </w:rPr>
        <w:t>vYcqddZ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 xml:space="preserve">(d) </w:t>
      </w:r>
      <w:r w:rsidR="000C54BD" w:rsidRPr="00684710">
        <w:rPr>
          <w:rFonts w:ascii="Kruti Dev 010" w:hAnsi="Kruti Dev 010"/>
          <w:sz w:val="28"/>
          <w:szCs w:val="32"/>
        </w:rPr>
        <w:t>isMªks vYkj Øscy</w:t>
      </w:r>
    </w:p>
    <w:p w:rsidR="00E834D4" w:rsidRPr="00684710" w:rsidRDefault="000C54BD" w:rsidP="000C54BD">
      <w:pPr>
        <w:pStyle w:val="ListParagraph"/>
        <w:numPr>
          <w:ilvl w:val="0"/>
          <w:numId w:val="1"/>
        </w:numPr>
        <w:tabs>
          <w:tab w:val="left" w:pos="360"/>
          <w:tab w:val="left" w:pos="279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YcqddZ us vius tgkth csM+s ds lkFk dc xksvk ij viuk vf/kdkj LFkkfir dj fy;k\</w:t>
      </w:r>
    </w:p>
    <w:p w:rsidR="00E834D4" w:rsidRPr="00684710" w:rsidRDefault="00E834D4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Times New Roman" w:hAnsi="Times New Roman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1509 bZå esa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 xml:space="preserve">(b) </w:t>
      </w:r>
      <w:r w:rsidR="000C54BD" w:rsidRPr="00684710">
        <w:rPr>
          <w:rFonts w:ascii="Kruti Dev 010" w:hAnsi="Kruti Dev 010"/>
          <w:sz w:val="28"/>
          <w:szCs w:val="32"/>
        </w:rPr>
        <w:t>1510 bZå esa</w:t>
      </w:r>
    </w:p>
    <w:p w:rsidR="00E834D4" w:rsidRPr="00684710" w:rsidRDefault="00E834D4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Times New Roman" w:hAnsi="Times New Roman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1511 bZå esa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1512 bZå esa</w:t>
      </w:r>
    </w:p>
    <w:p w:rsidR="00E834D4" w:rsidRPr="00684710" w:rsidRDefault="000C54BD" w:rsidP="00D66A32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YcqddZ us ^eyDdk^ ij viuk vf/kdkj LFkkfir fd;k Fkk&amp;</w:t>
      </w:r>
    </w:p>
    <w:p w:rsidR="000C54BD" w:rsidRPr="00684710" w:rsidRDefault="00E834D4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</w:t>
      </w:r>
      <w:r w:rsidR="000C54BD" w:rsidRPr="00684710">
        <w:rPr>
          <w:rFonts w:ascii="Times New Roman" w:hAnsi="Times New Roman"/>
          <w:sz w:val="24"/>
          <w:szCs w:val="28"/>
        </w:rPr>
        <w:t>a)</w:t>
      </w:r>
      <w:r w:rsidR="000C54BD" w:rsidRPr="00684710">
        <w:rPr>
          <w:rFonts w:ascii="Times New Roman" w:hAnsi="Times New Roman"/>
          <w:sz w:val="28"/>
          <w:szCs w:val="32"/>
        </w:rPr>
        <w:t xml:space="preserve"> </w:t>
      </w:r>
      <w:r w:rsidR="000C54BD" w:rsidRPr="00684710">
        <w:rPr>
          <w:rFonts w:ascii="Kruti Dev 010" w:hAnsi="Kruti Dev 010"/>
          <w:sz w:val="28"/>
          <w:szCs w:val="32"/>
        </w:rPr>
        <w:t>1509 bZå esa</w:t>
      </w:r>
      <w:r w:rsidR="000C54BD" w:rsidRPr="00684710">
        <w:rPr>
          <w:rFonts w:ascii="Kruti Dev 010" w:hAnsi="Kruti Dev 010"/>
          <w:sz w:val="28"/>
          <w:szCs w:val="32"/>
        </w:rPr>
        <w:tab/>
      </w:r>
      <w:r w:rsidR="000C54BD" w:rsidRPr="00684710">
        <w:rPr>
          <w:rFonts w:ascii="Times New Roman" w:hAnsi="Times New Roman"/>
          <w:sz w:val="24"/>
          <w:szCs w:val="28"/>
        </w:rPr>
        <w:t xml:space="preserve">(b) </w:t>
      </w:r>
      <w:r w:rsidR="000C54BD" w:rsidRPr="00684710">
        <w:rPr>
          <w:rFonts w:ascii="Kruti Dev 010" w:hAnsi="Kruti Dev 010"/>
          <w:sz w:val="28"/>
          <w:szCs w:val="32"/>
        </w:rPr>
        <w:t>1510 bZå esa</w:t>
      </w:r>
    </w:p>
    <w:p w:rsidR="00E834D4" w:rsidRPr="00684710" w:rsidRDefault="000C54BD" w:rsidP="000C54BD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Kruti Dev 010" w:hAnsi="Kruti Dev 010"/>
          <w:sz w:val="28"/>
          <w:szCs w:val="32"/>
        </w:rPr>
        <w:t>1511 bZå esa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Kruti Dev 010" w:hAnsi="Kruti Dev 010"/>
          <w:sz w:val="28"/>
          <w:szCs w:val="32"/>
        </w:rPr>
        <w:t>1512 bZå esa</w:t>
      </w:r>
    </w:p>
    <w:p w:rsidR="00E834D4" w:rsidRPr="00684710" w:rsidRDefault="003656FF" w:rsidP="00D66A32">
      <w:pPr>
        <w:pStyle w:val="ListParagraph"/>
        <w:numPr>
          <w:ilvl w:val="0"/>
          <w:numId w:val="1"/>
        </w:numPr>
        <w:tabs>
          <w:tab w:val="left" w:pos="540"/>
          <w:tab w:val="left" w:pos="252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YcqddZ dh e`R;q gqbZ Fkh&amp;</w:t>
      </w:r>
    </w:p>
    <w:p w:rsidR="003656FF" w:rsidRPr="00684710" w:rsidRDefault="00E834D4" w:rsidP="003656F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</w:t>
      </w:r>
      <w:r w:rsidR="003656FF" w:rsidRPr="00684710">
        <w:rPr>
          <w:rFonts w:ascii="Times New Roman" w:hAnsi="Times New Roman"/>
          <w:sz w:val="24"/>
          <w:szCs w:val="28"/>
        </w:rPr>
        <w:t>a)</w:t>
      </w:r>
      <w:r w:rsidR="003656FF" w:rsidRPr="00684710">
        <w:rPr>
          <w:rFonts w:ascii="Times New Roman" w:hAnsi="Times New Roman"/>
          <w:sz w:val="28"/>
          <w:szCs w:val="32"/>
        </w:rPr>
        <w:t xml:space="preserve"> </w:t>
      </w:r>
      <w:r w:rsidR="003656FF" w:rsidRPr="00684710">
        <w:rPr>
          <w:rFonts w:ascii="Kruti Dev 010" w:hAnsi="Kruti Dev 010"/>
          <w:sz w:val="28"/>
          <w:szCs w:val="32"/>
        </w:rPr>
        <w:t>1512 bZå esa</w:t>
      </w:r>
      <w:r w:rsidR="003656FF" w:rsidRPr="00684710">
        <w:rPr>
          <w:rFonts w:ascii="Kruti Dev 010" w:hAnsi="Kruti Dev 010"/>
          <w:sz w:val="28"/>
          <w:szCs w:val="32"/>
        </w:rPr>
        <w:tab/>
      </w:r>
      <w:r w:rsidR="003656FF" w:rsidRPr="00684710">
        <w:rPr>
          <w:rFonts w:ascii="Times New Roman" w:hAnsi="Times New Roman"/>
          <w:sz w:val="24"/>
          <w:szCs w:val="28"/>
        </w:rPr>
        <w:t xml:space="preserve">(b) </w:t>
      </w:r>
      <w:r w:rsidR="003656FF" w:rsidRPr="00684710">
        <w:rPr>
          <w:rFonts w:ascii="Kruti Dev 010" w:hAnsi="Kruti Dev 010"/>
          <w:sz w:val="28"/>
          <w:szCs w:val="32"/>
        </w:rPr>
        <w:t>1513 bZå esa</w:t>
      </w:r>
    </w:p>
    <w:p w:rsidR="00E834D4" w:rsidRPr="00684710" w:rsidRDefault="003656FF" w:rsidP="003656F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Kruti Dev 010" w:hAnsi="Kruti Dev 010"/>
          <w:sz w:val="28"/>
          <w:szCs w:val="32"/>
        </w:rPr>
        <w:t>1514 bZå esa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Kruti Dev 010" w:hAnsi="Kruti Dev 010"/>
          <w:sz w:val="28"/>
          <w:szCs w:val="32"/>
        </w:rPr>
        <w:t>1515 bZå esa</w:t>
      </w:r>
    </w:p>
    <w:p w:rsidR="00943043" w:rsidRPr="00684710" w:rsidRDefault="00943043" w:rsidP="00943043">
      <w:pPr>
        <w:tabs>
          <w:tab w:val="left" w:pos="360"/>
          <w:tab w:val="left" w:pos="2520"/>
        </w:tabs>
        <w:ind w:left="0"/>
        <w:rPr>
          <w:rFonts w:ascii="Times New Roman" w:hAnsi="Times New Roman"/>
          <w:sz w:val="24"/>
          <w:szCs w:val="28"/>
        </w:rPr>
      </w:pPr>
    </w:p>
    <w:p w:rsidR="00943043" w:rsidRPr="00684710" w:rsidRDefault="00943043" w:rsidP="00943043">
      <w:pPr>
        <w:pStyle w:val="ListParagraph"/>
        <w:tabs>
          <w:tab w:val="left" w:pos="360"/>
          <w:tab w:val="left" w:pos="2520"/>
        </w:tabs>
        <w:ind w:left="360"/>
        <w:rPr>
          <w:rFonts w:ascii="Times New Roman" w:hAnsi="Times New Roman"/>
          <w:sz w:val="24"/>
          <w:szCs w:val="28"/>
        </w:rPr>
      </w:pPr>
    </w:p>
    <w:p w:rsidR="00943043" w:rsidRPr="00684710" w:rsidRDefault="00943043" w:rsidP="00943043">
      <w:pPr>
        <w:pStyle w:val="ListParagraph"/>
        <w:tabs>
          <w:tab w:val="left" w:pos="360"/>
          <w:tab w:val="left" w:pos="2520"/>
        </w:tabs>
        <w:ind w:left="360"/>
        <w:rPr>
          <w:rFonts w:ascii="Times New Roman" w:hAnsi="Times New Roman"/>
          <w:sz w:val="24"/>
          <w:szCs w:val="28"/>
        </w:rPr>
      </w:pPr>
    </w:p>
    <w:p w:rsidR="00943043" w:rsidRPr="00684710" w:rsidRDefault="00943043" w:rsidP="00943043">
      <w:pPr>
        <w:pStyle w:val="ListParagraph"/>
        <w:tabs>
          <w:tab w:val="left" w:pos="360"/>
          <w:tab w:val="left" w:pos="2520"/>
        </w:tabs>
        <w:ind w:left="360"/>
        <w:rPr>
          <w:rFonts w:ascii="Times New Roman" w:hAnsi="Times New Roman"/>
          <w:sz w:val="24"/>
          <w:szCs w:val="28"/>
        </w:rPr>
      </w:pPr>
    </w:p>
    <w:p w:rsidR="00943043" w:rsidRPr="00684710" w:rsidRDefault="00553E94" w:rsidP="00943043">
      <w:pPr>
        <w:pStyle w:val="ListParagraph"/>
        <w:tabs>
          <w:tab w:val="left" w:pos="360"/>
          <w:tab w:val="left" w:pos="2520"/>
        </w:tabs>
        <w:ind w:left="360"/>
        <w:rPr>
          <w:rFonts w:ascii="Times New Roman" w:hAnsi="Times New Roman"/>
          <w:sz w:val="24"/>
          <w:szCs w:val="28"/>
        </w:rPr>
      </w:pPr>
      <w:r w:rsidRPr="00553E94">
        <w:rPr>
          <w:noProof/>
          <w:sz w:val="14"/>
          <w:szCs w:val="14"/>
        </w:rPr>
        <w:pict>
          <v:shape id="_x0000_s1056" type="#_x0000_t136" style="position:absolute;left:0;text-align:left;margin-left:202.5pt;margin-top:7pt;width:58.2pt;height:12pt;z-index:251656704" fillcolor="black [3213]" stroked="f" strokecolor="black [3213]">
            <v:shadow color="#b2b2b2" opacity="52429f" offset="3pt"/>
            <v:textpath style="font-family:&quot;Times New Roman&quot;;v-text-kern:t" trim="t" fitpath="t" string="M.M.: 50"/>
          </v:shape>
        </w:pict>
      </w:r>
    </w:p>
    <w:p w:rsidR="00943043" w:rsidRPr="00684710" w:rsidRDefault="00943043" w:rsidP="00943043">
      <w:pPr>
        <w:pStyle w:val="ListParagraph"/>
        <w:tabs>
          <w:tab w:val="left" w:pos="360"/>
          <w:tab w:val="left" w:pos="2520"/>
        </w:tabs>
        <w:ind w:left="360"/>
        <w:rPr>
          <w:rFonts w:ascii="Times New Roman" w:hAnsi="Times New Roman"/>
          <w:sz w:val="24"/>
          <w:szCs w:val="28"/>
        </w:rPr>
      </w:pPr>
    </w:p>
    <w:p w:rsidR="00943043" w:rsidRPr="00684710" w:rsidRDefault="00943043" w:rsidP="00943043">
      <w:pPr>
        <w:pStyle w:val="ListParagraph"/>
        <w:tabs>
          <w:tab w:val="left" w:pos="360"/>
          <w:tab w:val="left" w:pos="2520"/>
        </w:tabs>
        <w:ind w:left="360"/>
        <w:rPr>
          <w:rFonts w:ascii="Times New Roman" w:hAnsi="Times New Roman"/>
          <w:sz w:val="16"/>
          <w:szCs w:val="16"/>
        </w:rPr>
      </w:pPr>
    </w:p>
    <w:p w:rsidR="00943043" w:rsidRPr="00684710" w:rsidRDefault="00943043" w:rsidP="00943043">
      <w:pPr>
        <w:pStyle w:val="ListParagraph"/>
        <w:tabs>
          <w:tab w:val="left" w:pos="360"/>
          <w:tab w:val="left" w:pos="2520"/>
        </w:tabs>
        <w:ind w:left="360"/>
        <w:rPr>
          <w:rFonts w:ascii="Times New Roman" w:hAnsi="Times New Roman"/>
          <w:sz w:val="16"/>
          <w:szCs w:val="16"/>
        </w:rPr>
      </w:pPr>
    </w:p>
    <w:p w:rsidR="003602B3" w:rsidRPr="00684710" w:rsidRDefault="00C812B0" w:rsidP="00C812B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1530 bZå esa iqrZxkfy;ksa }kjk xksvk dks viuk dsUnz cuk ysus ls xqtjkr 'kkld cgknqj'kkg ds fuEufyf[kr esa dkSulk@dkSuls cUnjxkkg [krjs esa iM+ x;k@x,\</w:t>
      </w:r>
    </w:p>
    <w:p w:rsidR="003602B3" w:rsidRPr="00684710" w:rsidRDefault="003602B3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lwjr</w:t>
      </w:r>
      <w:r w:rsidR="00C812B0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M;w</w:t>
      </w:r>
    </w:p>
    <w:p w:rsidR="003602B3" w:rsidRPr="00684710" w:rsidRDefault="003602B3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cslhu</w:t>
      </w:r>
      <w:r w:rsidR="00C812B0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mi;qZDRk lHkh</w:t>
      </w:r>
    </w:p>
    <w:p w:rsidR="003602B3" w:rsidRPr="00684710" w:rsidRDefault="00C812B0" w:rsidP="00C812B0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iqrZxkfy;ksa esa cslhu }hi izkIr djus esa lQyrk izkIr dh&amp;</w:t>
      </w:r>
    </w:p>
    <w:p w:rsidR="003602B3" w:rsidRPr="00684710" w:rsidRDefault="003602B3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530 bZå esa</w:t>
      </w:r>
      <w:r w:rsidR="008A211C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531 bZå esa</w:t>
      </w:r>
    </w:p>
    <w:p w:rsidR="003602B3" w:rsidRPr="00684710" w:rsidRDefault="003602B3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532 bZå esa</w:t>
      </w:r>
      <w:r w:rsidR="008A211C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533 bZå esaa</w:t>
      </w:r>
    </w:p>
    <w:p w:rsidR="008B254E" w:rsidRPr="00684710" w:rsidRDefault="00C812B0" w:rsidP="00D66A3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tslqbV iknfj;ksa dks fdl eqxy lezkV us vius njckj esa cqyk;k\</w:t>
      </w:r>
    </w:p>
    <w:p w:rsidR="00C812B0" w:rsidRPr="00684710" w:rsidRDefault="008B254E" w:rsidP="00C812B0">
      <w:pPr>
        <w:pStyle w:val="ListParagraph"/>
        <w:tabs>
          <w:tab w:val="left" w:pos="360"/>
          <w:tab w:val="left" w:pos="2790"/>
        </w:tabs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'kkgtgk¡</w:t>
      </w:r>
      <w:r w:rsidR="00C812B0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vkSjaxtsc</w:t>
      </w:r>
    </w:p>
    <w:p w:rsidR="008B254E" w:rsidRPr="00684710" w:rsidRDefault="008B254E" w:rsidP="00C812B0">
      <w:pPr>
        <w:pStyle w:val="ListParagraph"/>
        <w:tabs>
          <w:tab w:val="left" w:pos="360"/>
          <w:tab w:val="left" w:pos="2790"/>
        </w:tabs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tgk¡xhj</w:t>
      </w:r>
      <w:r w:rsidR="00C812B0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vdcj</w:t>
      </w:r>
    </w:p>
    <w:p w:rsidR="008B254E" w:rsidRPr="00684710" w:rsidRDefault="00C812B0" w:rsidP="00C812B0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Mp ykxksa dk igyk tgkth csM+k eyk;k }hi lewg ds fy, jokuk gqvk&amp;</w:t>
      </w:r>
    </w:p>
    <w:p w:rsidR="008B254E" w:rsidRPr="00684710" w:rsidRDefault="008B254E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585 bZå esa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590 bZå esa</w:t>
      </w:r>
    </w:p>
    <w:p w:rsidR="008B254E" w:rsidRPr="00684710" w:rsidRDefault="008B254E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595 bZå esa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600 bZå esa</w:t>
      </w:r>
    </w:p>
    <w:p w:rsidR="00506968" w:rsidRPr="00684710" w:rsidRDefault="00C812B0" w:rsidP="00C812B0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gkWyS.Mokfl;ksa us ^Mp bZLV bf.M;k dEiuh^ dh LFkkiuk dh&amp;</w:t>
      </w:r>
    </w:p>
    <w:p w:rsidR="00506968" w:rsidRPr="00684710" w:rsidRDefault="00506968" w:rsidP="00C812B0">
      <w:pPr>
        <w:pStyle w:val="ListParagraph"/>
        <w:tabs>
          <w:tab w:val="left" w:pos="360"/>
          <w:tab w:val="left" w:pos="54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600 bZå esa</w:t>
      </w:r>
      <w:r w:rsidR="00117D3B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601 bZå esa</w:t>
      </w:r>
    </w:p>
    <w:p w:rsidR="00506968" w:rsidRPr="00684710" w:rsidRDefault="00506968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602 bZå esa</w:t>
      </w:r>
      <w:r w:rsidR="00117D3B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812B0" w:rsidRPr="00684710">
        <w:rPr>
          <w:rFonts w:ascii="Kruti Dev 010" w:hAnsi="Kruti Dev 010"/>
          <w:sz w:val="28"/>
          <w:szCs w:val="32"/>
        </w:rPr>
        <w:t>1603 bZå esa</w:t>
      </w:r>
    </w:p>
    <w:p w:rsidR="00F31C81" w:rsidRPr="00684710" w:rsidRDefault="00534333" w:rsidP="00C812B0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Mpksa us tkok}hi esa ^crkfo;k^ uked LFkku ij viuh cLrh cukbZ&amp;</w:t>
      </w:r>
    </w:p>
    <w:p w:rsidR="00F31C81" w:rsidRPr="00684710" w:rsidRDefault="00F31C81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1618 bZå esa</w:t>
      </w:r>
      <w:r w:rsidR="00534333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1620 bZå esa</w:t>
      </w:r>
    </w:p>
    <w:p w:rsidR="00F31C81" w:rsidRPr="00684710" w:rsidRDefault="00F31C81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1621 bZå esa</w:t>
      </w:r>
      <w:r w:rsidR="00534333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1622 bZå esa</w:t>
      </w:r>
    </w:p>
    <w:p w:rsidR="00F31C81" w:rsidRPr="00684710" w:rsidRDefault="00534333" w:rsidP="00C812B0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Mpksa us Hkkjr esa viuh O;kikfjd dksfB;k¡ LFkkfir dh&amp;</w:t>
      </w:r>
    </w:p>
    <w:p w:rsidR="00F31C81" w:rsidRPr="00684710" w:rsidRDefault="00F31C81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dkyhdV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lwjr</w:t>
      </w:r>
    </w:p>
    <w:p w:rsidR="00F31C81" w:rsidRPr="00684710" w:rsidRDefault="00F31C81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fpulqjk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mi;qZDr lHkh</w:t>
      </w:r>
    </w:p>
    <w:p w:rsidR="00F31C81" w:rsidRPr="00684710" w:rsidRDefault="00534333" w:rsidP="00C812B0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Mpksa us Hkkjr esa vius O;kikfjd xksnke cuok,&amp;</w:t>
      </w:r>
    </w:p>
    <w:p w:rsidR="00534333" w:rsidRPr="00684710" w:rsidRDefault="00F31C81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lwjr] HkM+kSp] vgenkckn</w:t>
      </w:r>
      <w:r w:rsidR="00664D76" w:rsidRPr="00684710">
        <w:rPr>
          <w:rFonts w:ascii="Kruti Dev 010" w:hAnsi="Kruti Dev 010"/>
          <w:sz w:val="28"/>
          <w:szCs w:val="32"/>
        </w:rPr>
        <w:tab/>
      </w:r>
    </w:p>
    <w:p w:rsidR="00F31C81" w:rsidRPr="00684710" w:rsidRDefault="00F31C81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664D76" w:rsidRPr="00684710">
        <w:rPr>
          <w:rFonts w:ascii="Kruti Dev 010" w:hAnsi="Kruti Dev 010"/>
          <w:sz w:val="28"/>
          <w:szCs w:val="32"/>
        </w:rPr>
        <w:t>d</w:t>
      </w:r>
      <w:r w:rsidR="00534333" w:rsidRPr="00684710">
        <w:rPr>
          <w:rFonts w:ascii="Kruti Dev 010" w:hAnsi="Kruti Dev 010"/>
          <w:sz w:val="28"/>
          <w:szCs w:val="32"/>
        </w:rPr>
        <w:t>ksphu] eNyhiV~Ve] ukxiV~Ve</w:t>
      </w:r>
    </w:p>
    <w:p w:rsidR="00534333" w:rsidRPr="00684710" w:rsidRDefault="00F31C81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fpulqjk] iVuk] vkxjk</w:t>
      </w:r>
    </w:p>
    <w:p w:rsidR="00F31C81" w:rsidRPr="00684710" w:rsidRDefault="00F31C81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34333" w:rsidRPr="00684710">
        <w:rPr>
          <w:rFonts w:ascii="Kruti Dev 010" w:hAnsi="Kruti Dev 010"/>
          <w:sz w:val="28"/>
          <w:szCs w:val="32"/>
        </w:rPr>
        <w:t>mi;qZDRk lHkh</w:t>
      </w:r>
    </w:p>
    <w:p w:rsidR="00664D76" w:rsidRPr="00684710" w:rsidRDefault="00AD601F" w:rsidP="00C812B0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lastRenderedPageBreak/>
        <w:t>Mp yksxksa dh O;kikfjd oLrqvksa esa dkSu&amp;lh oLrq lfEefyr ugha Fkh\</w:t>
      </w:r>
    </w:p>
    <w:p w:rsidR="00664D76" w:rsidRPr="00684710" w:rsidRDefault="00664D76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elkys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pk;</w:t>
      </w:r>
    </w:p>
    <w:p w:rsidR="00664D76" w:rsidRPr="00684710" w:rsidRDefault="00664D76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dRFkk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diwj</w:t>
      </w:r>
    </w:p>
    <w:p w:rsidR="00664D76" w:rsidRPr="00684710" w:rsidRDefault="00AD601F" w:rsidP="00C812B0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axzstksa us Mpksa dks Hkkjr esa mlds vkf[kjh vf/kdkj {ks= ls dc csn[ky dj fn;k\</w:t>
      </w:r>
    </w:p>
    <w:p w:rsidR="00664D76" w:rsidRPr="00684710" w:rsidRDefault="00664D76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1780 bZå esa</w:t>
      </w:r>
      <w:r w:rsidR="00AD601F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1785 bZå esa</w:t>
      </w:r>
    </w:p>
    <w:p w:rsidR="00664D76" w:rsidRPr="00684710" w:rsidRDefault="00664D76" w:rsidP="00C812B0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1790 bZå esa</w:t>
      </w:r>
      <w:r w:rsidR="00AD601F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1795 bZå esa</w:t>
      </w:r>
    </w:p>
    <w:p w:rsidR="002C52F3" w:rsidRPr="00684710" w:rsidRDefault="00AD601F" w:rsidP="00C812B0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baxyS.M ds jktk tsEl izFke us eqxy lezkV tgk¡xhj ds njckj esa vius fdl jktnwr dks Hkstk\</w:t>
      </w:r>
    </w:p>
    <w:p w:rsidR="002C52F3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tsEl yadkLVj dks</w:t>
      </w:r>
      <w:r w:rsidR="00AD601F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dIrku fefMyVu dks</w:t>
      </w:r>
    </w:p>
    <w:p w:rsidR="002C52F3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dIrku gkWfdUl dks</w:t>
      </w:r>
      <w:r w:rsidR="00AD601F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D601F" w:rsidRPr="00684710">
        <w:rPr>
          <w:rFonts w:ascii="Kruti Dev 010" w:hAnsi="Kruti Dev 010"/>
          <w:sz w:val="28"/>
          <w:szCs w:val="32"/>
        </w:rPr>
        <w:t>Vkel jks dks</w:t>
      </w:r>
    </w:p>
    <w:p w:rsidR="002C52F3" w:rsidRPr="00684710" w:rsidRDefault="003E2994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1608 bZå eas Hkkjr vkus okys izFke vaxszsth tgkt dk uke Fkk&amp;</w:t>
      </w:r>
    </w:p>
    <w:p w:rsidR="002C52F3" w:rsidRPr="00684710" w:rsidRDefault="002C52F3" w:rsidP="00943043">
      <w:pPr>
        <w:tabs>
          <w:tab w:val="left" w:pos="360"/>
          <w:tab w:val="left" w:pos="261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994" w:rsidRPr="00684710">
        <w:rPr>
          <w:rFonts w:ascii="Kruti Dev 010" w:hAnsi="Kruti Dev 010"/>
          <w:sz w:val="28"/>
          <w:szCs w:val="32"/>
        </w:rPr>
        <w:t>jsDVj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994" w:rsidRPr="00684710">
        <w:rPr>
          <w:rFonts w:ascii="Kruti Dev 010" w:hAnsi="Kruti Dev 010"/>
          <w:sz w:val="28"/>
          <w:szCs w:val="32"/>
        </w:rPr>
        <w:t>gsDVj</w:t>
      </w:r>
    </w:p>
    <w:p w:rsidR="002C52F3" w:rsidRPr="00684710" w:rsidRDefault="002C52F3" w:rsidP="00943043">
      <w:pPr>
        <w:tabs>
          <w:tab w:val="left" w:pos="360"/>
          <w:tab w:val="left" w:pos="261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994" w:rsidRPr="00684710">
        <w:rPr>
          <w:rFonts w:ascii="Kruti Dev 010" w:hAnsi="Kruti Dev 010"/>
          <w:sz w:val="28"/>
          <w:szCs w:val="32"/>
        </w:rPr>
        <w:t>osDVj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994" w:rsidRPr="00684710">
        <w:rPr>
          <w:rFonts w:ascii="Kruti Dev 010" w:hAnsi="Kruti Dev 010"/>
          <w:sz w:val="28"/>
          <w:szCs w:val="32"/>
        </w:rPr>
        <w:t>mi;qZDr esa ls dksbZ ugha</w:t>
      </w:r>
    </w:p>
    <w:p w:rsidR="002C52F3" w:rsidRPr="00684710" w:rsidRDefault="003E2994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Hkkjr ls O;kikj djus ds mís'; ls vaxzstksa us ^bZLV bf.M;k dEiuh^ dh LFkkiuk dh Fkh&amp;</w:t>
      </w:r>
    </w:p>
    <w:p w:rsidR="002C52F3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994" w:rsidRPr="00684710">
        <w:rPr>
          <w:rFonts w:ascii="Kruti Dev 010" w:hAnsi="Kruti Dev 010"/>
          <w:sz w:val="28"/>
          <w:szCs w:val="32"/>
        </w:rPr>
        <w:t>1595 bZå esa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994" w:rsidRPr="00684710">
        <w:rPr>
          <w:rFonts w:ascii="Kruti Dev 010" w:hAnsi="Kruti Dev 010"/>
          <w:sz w:val="28"/>
          <w:szCs w:val="32"/>
        </w:rPr>
        <w:t>1600 bZå esa</w:t>
      </w:r>
    </w:p>
    <w:p w:rsidR="002C52F3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994" w:rsidRPr="00684710">
        <w:rPr>
          <w:rFonts w:ascii="Kruti Dev 010" w:hAnsi="Kruti Dev 010"/>
          <w:sz w:val="28"/>
          <w:szCs w:val="32"/>
        </w:rPr>
        <w:t>1602 bZå esa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994" w:rsidRPr="00684710">
        <w:rPr>
          <w:rFonts w:ascii="Kruti Dev 010" w:hAnsi="Kruti Dev 010"/>
          <w:sz w:val="28"/>
          <w:szCs w:val="32"/>
        </w:rPr>
        <w:t>1606 bZå esa</w:t>
      </w:r>
    </w:p>
    <w:p w:rsidR="002C52F3" w:rsidRPr="00684710" w:rsidRDefault="002C52F3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 xml:space="preserve">fuEufyf[kr esas ls fdlds </w:t>
      </w:r>
      <w:r w:rsidR="00172156" w:rsidRPr="00684710">
        <w:rPr>
          <w:rFonts w:ascii="Kruti Dev 010" w:hAnsi="Kruti Dev 010"/>
          <w:sz w:val="28"/>
          <w:szCs w:val="32"/>
        </w:rPr>
        <w:t>"kM~;U= ds dkj.k dIrku gkWfdUl dks eqxy ckn'kkg tgk¡xhj }kjk lwjr esa O;kikfjd dksBh</w:t>
      </w:r>
      <w:r w:rsidR="00AF2480" w:rsidRPr="00684710">
        <w:rPr>
          <w:rFonts w:ascii="Kruti Dev 010" w:hAnsi="Kruti Dev 010"/>
          <w:sz w:val="28"/>
          <w:szCs w:val="32"/>
        </w:rPr>
        <w:t xml:space="preserve"> cukus dh vuqefr u fey ldh\</w:t>
      </w:r>
    </w:p>
    <w:p w:rsidR="00AF2480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Mpksa ds "kM~;U= ds dkj.k</w:t>
      </w:r>
      <w:r w:rsidRPr="00684710">
        <w:rPr>
          <w:rFonts w:ascii="Kruti Dev 010" w:hAnsi="Kruti Dev 010"/>
          <w:sz w:val="28"/>
          <w:szCs w:val="32"/>
        </w:rPr>
        <w:tab/>
      </w:r>
    </w:p>
    <w:p w:rsidR="002C52F3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Msfu'k ds "kM~;U= ds dkj.k</w:t>
      </w:r>
    </w:p>
    <w:p w:rsidR="00AF2480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iqrZxkfy;ksa ds "kM~;U= ds dkj.k</w:t>
      </w:r>
      <w:r w:rsidRPr="00684710">
        <w:rPr>
          <w:rFonts w:ascii="Kruti Dev 010" w:hAnsi="Kruti Dev 010"/>
          <w:sz w:val="28"/>
          <w:szCs w:val="32"/>
        </w:rPr>
        <w:tab/>
      </w:r>
    </w:p>
    <w:p w:rsidR="002C52F3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mi;qZDr esa ls dksbZ ugha</w:t>
      </w:r>
    </w:p>
    <w:p w:rsidR="002C52F3" w:rsidRPr="00684710" w:rsidRDefault="00AF2480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dIrku gkWfdUl vius ns'k okil pyk x;k&amp;</w:t>
      </w:r>
    </w:p>
    <w:p w:rsidR="002C52F3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1610 bZå esa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1611 bZå esa</w:t>
      </w:r>
    </w:p>
    <w:p w:rsidR="002C52F3" w:rsidRPr="00684710" w:rsidRDefault="002C52F3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1612 bZå esa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1613 bZå esa</w:t>
      </w:r>
    </w:p>
    <w:p w:rsidR="00D93DF4" w:rsidRPr="00684710" w:rsidRDefault="00AF2480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axzstksa us fdls ijkLr dj 1612 bZå esa Hkkjr esa lwjr ij viuk vf/kdkj LFkkfir dj fy;k\</w:t>
      </w:r>
    </w:p>
    <w:p w:rsidR="00D93DF4" w:rsidRPr="00684710" w:rsidRDefault="00D93DF4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Mpksa dks</w:t>
      </w:r>
      <w:r w:rsidR="00AF2480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Msfu'k dks</w:t>
      </w:r>
    </w:p>
    <w:p w:rsidR="007E13C7" w:rsidRPr="00684710" w:rsidRDefault="00D93DF4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iqrZxkfy;ksa dks</w:t>
      </w:r>
      <w:r w:rsidR="00AF2480" w:rsidRPr="00684710">
        <w:rPr>
          <w:rFonts w:ascii="Kruti Dev 010" w:hAnsi="Kruti Dev 010"/>
          <w:sz w:val="28"/>
          <w:szCs w:val="32"/>
        </w:rPr>
        <w:tab/>
      </w:r>
      <w:r w:rsidR="007E13C7" w:rsidRPr="00684710">
        <w:rPr>
          <w:rFonts w:ascii="Times New Roman" w:hAnsi="Times New Roman"/>
          <w:sz w:val="24"/>
          <w:szCs w:val="28"/>
        </w:rPr>
        <w:t>(d)</w:t>
      </w:r>
      <w:r w:rsidR="007E13C7" w:rsidRPr="00684710">
        <w:rPr>
          <w:rFonts w:ascii="Times New Roman" w:hAnsi="Times New Roman"/>
          <w:sz w:val="28"/>
          <w:szCs w:val="32"/>
        </w:rPr>
        <w:t xml:space="preserve"> </w:t>
      </w:r>
      <w:r w:rsidR="00AF2480" w:rsidRPr="00684710">
        <w:rPr>
          <w:rFonts w:ascii="Kruti Dev 010" w:hAnsi="Kruti Dev 010"/>
          <w:sz w:val="28"/>
          <w:szCs w:val="32"/>
        </w:rPr>
        <w:t>Ýkalhfl;ksa dks</w:t>
      </w:r>
    </w:p>
    <w:p w:rsidR="00C64F20" w:rsidRPr="00684710" w:rsidRDefault="00C1793B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ba</w:t>
      </w:r>
      <w:r w:rsidR="00CE5899" w:rsidRPr="00684710">
        <w:rPr>
          <w:rFonts w:ascii="Kruti Dev 010" w:hAnsi="Kruti Dev 010"/>
          <w:sz w:val="28"/>
          <w:szCs w:val="32"/>
        </w:rPr>
        <w:t>X</w:t>
      </w:r>
      <w:r w:rsidRPr="00684710">
        <w:rPr>
          <w:rFonts w:ascii="Kruti Dev 010" w:hAnsi="Kruti Dev 010"/>
          <w:sz w:val="28"/>
          <w:szCs w:val="32"/>
        </w:rPr>
        <w:t>YkS.M ds jktk tsEl izFke }kjk Hksts x, jktnwr ^lj VkWEl jks^ us fdlls O;kikfjd lqfo/kkvksa gsrq ^Qjeku^ izkIr fd;k\</w:t>
      </w:r>
    </w:p>
    <w:p w:rsidR="00C64F20" w:rsidRPr="00684710" w:rsidRDefault="00C64F20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1793B" w:rsidRPr="00684710">
        <w:rPr>
          <w:rFonts w:ascii="Kruti Dev 010" w:hAnsi="Kruti Dev 010"/>
          <w:sz w:val="28"/>
          <w:szCs w:val="32"/>
        </w:rPr>
        <w:t>vdcj ls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1793B" w:rsidRPr="00684710">
        <w:rPr>
          <w:rFonts w:ascii="Kruti Dev 010" w:hAnsi="Kruti Dev 010"/>
          <w:sz w:val="28"/>
          <w:szCs w:val="32"/>
        </w:rPr>
        <w:t>tgk¡xhj ls</w:t>
      </w:r>
    </w:p>
    <w:p w:rsidR="00C64F20" w:rsidRPr="00684710" w:rsidRDefault="00C64F20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1793B" w:rsidRPr="00684710">
        <w:rPr>
          <w:rFonts w:ascii="Kruti Dev 010" w:hAnsi="Kruti Dev 010"/>
          <w:sz w:val="28"/>
          <w:szCs w:val="32"/>
        </w:rPr>
        <w:t>[kqjZe ls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1793B" w:rsidRPr="00684710">
        <w:rPr>
          <w:rFonts w:ascii="Kruti Dev 010" w:hAnsi="Kruti Dev 010"/>
          <w:sz w:val="28"/>
          <w:szCs w:val="32"/>
        </w:rPr>
        <w:t>uwjtgk¡ ls</w:t>
      </w:r>
    </w:p>
    <w:p w:rsidR="001E2D06" w:rsidRPr="00684710" w:rsidRDefault="007B7B76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axzstksa us gqxyh esa viuh O;kikfjd dksBh dh LFkkiuk dh&amp;</w:t>
      </w:r>
    </w:p>
    <w:p w:rsidR="001E2D06" w:rsidRPr="00684710" w:rsidRDefault="001E2D06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7B7B76" w:rsidRPr="00684710">
        <w:rPr>
          <w:rFonts w:ascii="Kruti Dev 010" w:hAnsi="Kruti Dev 010"/>
          <w:sz w:val="28"/>
          <w:szCs w:val="32"/>
        </w:rPr>
        <w:t>1640 bZå esa</w:t>
      </w:r>
      <w:r w:rsidR="007B7B76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7B7B76" w:rsidRPr="00684710">
        <w:rPr>
          <w:rFonts w:ascii="Kruti Dev 010" w:hAnsi="Kruti Dev 010"/>
          <w:sz w:val="28"/>
          <w:szCs w:val="32"/>
        </w:rPr>
        <w:t>1645 bZå esa</w:t>
      </w:r>
    </w:p>
    <w:p w:rsidR="001E2D06" w:rsidRPr="00684710" w:rsidRDefault="001E2D06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lastRenderedPageBreak/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7B7B76" w:rsidRPr="00684710">
        <w:rPr>
          <w:rFonts w:ascii="Kruti Dev 010" w:hAnsi="Kruti Dev 010"/>
          <w:sz w:val="28"/>
          <w:szCs w:val="32"/>
        </w:rPr>
        <w:t>1651 bZå esa</w:t>
      </w:r>
      <w:r w:rsidR="007B7B76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7B7B76" w:rsidRPr="00684710">
        <w:rPr>
          <w:rFonts w:ascii="Kruti Dev 010" w:hAnsi="Kruti Dev 010"/>
          <w:sz w:val="28"/>
          <w:szCs w:val="32"/>
        </w:rPr>
        <w:t>1660 bZå esa</w:t>
      </w:r>
    </w:p>
    <w:p w:rsidR="001E2D06" w:rsidRPr="00684710" w:rsidRDefault="007B7B76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tkWu ljeu dh v/;{krk eas ,d f'k"Ve.My Hkkjr vk;k&amp;</w:t>
      </w:r>
    </w:p>
    <w:p w:rsidR="001E2D06" w:rsidRPr="00684710" w:rsidRDefault="001E2D06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F285C" w:rsidRPr="00684710">
        <w:rPr>
          <w:rFonts w:ascii="Kruti Dev 010" w:hAnsi="Kruti Dev 010"/>
          <w:sz w:val="28"/>
          <w:szCs w:val="32"/>
        </w:rPr>
        <w:t>1700 bZå esa</w:t>
      </w:r>
      <w:r w:rsidR="000F285C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F285C" w:rsidRPr="00684710">
        <w:rPr>
          <w:rFonts w:ascii="Kruti Dev 010" w:hAnsi="Kruti Dev 010"/>
          <w:sz w:val="28"/>
          <w:szCs w:val="32"/>
        </w:rPr>
        <w:t>1715 bZå esa</w:t>
      </w:r>
    </w:p>
    <w:p w:rsidR="001E2D06" w:rsidRPr="00684710" w:rsidRDefault="001E2D06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F285C" w:rsidRPr="00684710">
        <w:rPr>
          <w:rFonts w:ascii="Kruti Dev 010" w:hAnsi="Kruti Dev 010"/>
          <w:sz w:val="28"/>
          <w:szCs w:val="32"/>
        </w:rPr>
        <w:t>1720 bZå esa</w:t>
      </w:r>
      <w:r w:rsidR="000F285C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F285C" w:rsidRPr="00684710">
        <w:rPr>
          <w:rFonts w:ascii="Kruti Dev 010" w:hAnsi="Kruti Dev 010"/>
          <w:sz w:val="28"/>
          <w:szCs w:val="32"/>
        </w:rPr>
        <w:t>1721 bZå esa</w:t>
      </w:r>
    </w:p>
    <w:p w:rsidR="001E2D06" w:rsidRPr="00684710" w:rsidRDefault="000F285C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tkWu ljeu ds f'k"Ve.My esa vkus okys ,d 'kY; fpfdRld us viuh fpfdRlk ls eqxy lezkV Q:Z[kfl;j dks izlUu dj fn;k Fkk&amp;</w:t>
      </w:r>
    </w:p>
    <w:p w:rsidR="001E2D06" w:rsidRPr="00684710" w:rsidRDefault="001E2D06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F285C" w:rsidRPr="00684710">
        <w:rPr>
          <w:rFonts w:ascii="Kruti Dev 010" w:hAnsi="Kruti Dev 010"/>
          <w:sz w:val="28"/>
          <w:szCs w:val="32"/>
        </w:rPr>
        <w:t>osfyaxVu</w:t>
      </w:r>
      <w:r w:rsidR="008A211C" w:rsidRPr="00684710">
        <w:rPr>
          <w:rFonts w:ascii="Kruti Dev 010" w:hAnsi="Kruti Dev 010"/>
          <w:sz w:val="28"/>
          <w:szCs w:val="32"/>
        </w:rPr>
        <w:tab/>
        <w:t xml:space="preserve"> </w:t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F285C" w:rsidRPr="00684710">
        <w:rPr>
          <w:rFonts w:ascii="Kruti Dev 010" w:hAnsi="Kruti Dev 010"/>
          <w:sz w:val="28"/>
          <w:szCs w:val="32"/>
        </w:rPr>
        <w:t>jsfeaxVu</w:t>
      </w:r>
    </w:p>
    <w:p w:rsidR="001E2D06" w:rsidRPr="00684710" w:rsidRDefault="001E2D06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F285C" w:rsidRPr="00684710">
        <w:rPr>
          <w:rFonts w:ascii="Kruti Dev 010" w:hAnsi="Kruti Dev 010"/>
          <w:sz w:val="28"/>
          <w:szCs w:val="32"/>
        </w:rPr>
        <w:t>gsfEkYVu</w:t>
      </w:r>
      <w:r w:rsidR="008A211C" w:rsidRPr="00684710">
        <w:rPr>
          <w:rFonts w:ascii="Kruti Dev 010" w:hAnsi="Kruti Dev 010"/>
          <w:sz w:val="28"/>
          <w:szCs w:val="32"/>
        </w:rPr>
        <w:tab/>
        <w:t xml:space="preserve"> </w:t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F285C" w:rsidRPr="00684710">
        <w:rPr>
          <w:rFonts w:ascii="Kruti Dev 010" w:hAnsi="Kruti Dev 010"/>
          <w:sz w:val="28"/>
          <w:szCs w:val="32"/>
        </w:rPr>
        <w:t>mi;qZDr esa ls dksbZ ugha</w:t>
      </w:r>
    </w:p>
    <w:p w:rsidR="00E92A9B" w:rsidRPr="00684710" w:rsidRDefault="000F285C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 xml:space="preserve">Hkkjr esa </w:t>
      </w:r>
      <w:r w:rsidR="00D70D93" w:rsidRPr="00684710">
        <w:rPr>
          <w:rFonts w:ascii="Kruti Dev 010" w:hAnsi="Kruti Dev 010"/>
          <w:sz w:val="28"/>
          <w:szCs w:val="32"/>
        </w:rPr>
        <w:t>Ýkalhlh xfrfof/k;ksa dk izeq[k dsUnz Fkk&amp;</w:t>
      </w:r>
    </w:p>
    <w:p w:rsidR="00B574BB" w:rsidRPr="00684710" w:rsidRDefault="00B574BB" w:rsidP="00AD601F">
      <w:pPr>
        <w:tabs>
          <w:tab w:val="left" w:pos="360"/>
          <w:tab w:val="left" w:pos="2790"/>
        </w:tabs>
        <w:spacing w:line="276" w:lineRule="auto"/>
        <w:ind w:left="0"/>
        <w:rPr>
          <w:rFonts w:ascii="Times New Roman" w:hAnsi="Times New Roman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 xml:space="preserve"> </w:t>
      </w:r>
      <w:r w:rsidR="00367F29" w:rsidRPr="00684710">
        <w:rPr>
          <w:rFonts w:ascii="Times New Roman" w:hAnsi="Times New Roman"/>
          <w:sz w:val="24"/>
          <w:szCs w:val="28"/>
        </w:rPr>
        <w:t xml:space="preserve"> </w:t>
      </w:r>
      <w:r w:rsidR="00367F29" w:rsidRPr="00684710">
        <w:rPr>
          <w:rFonts w:ascii="Times New Roman" w:hAnsi="Times New Roman"/>
          <w:sz w:val="24"/>
          <w:szCs w:val="28"/>
        </w:rPr>
        <w:tab/>
      </w: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dkfle cktkj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pUnzuxj</w:t>
      </w:r>
    </w:p>
    <w:p w:rsidR="00B574BB" w:rsidRPr="00684710" w:rsidRDefault="00B574BB" w:rsidP="00AD601F">
      <w:pPr>
        <w:tabs>
          <w:tab w:val="left" w:pos="360"/>
          <w:tab w:val="left" w:pos="2790"/>
        </w:tabs>
        <w:spacing w:line="276" w:lineRule="auto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lwjr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ikf.Mpsjh</w:t>
      </w:r>
    </w:p>
    <w:p w:rsidR="004F526D" w:rsidRPr="00684710" w:rsidRDefault="00D70D93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axzstksa us vkRej{kk ds fopkj ls 1700 bZå esa ^fofy;e QksVZ^ dh LFkkiuk dh&amp;</w:t>
      </w:r>
    </w:p>
    <w:p w:rsidR="004F526D" w:rsidRPr="00684710" w:rsidRDefault="004F526D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enzkl esa</w:t>
      </w:r>
      <w:r w:rsidR="00BD5A3C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dydŸkk esa</w:t>
      </w:r>
    </w:p>
    <w:p w:rsidR="004F526D" w:rsidRPr="00684710" w:rsidRDefault="004F526D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caxykSj esa</w:t>
      </w:r>
      <w:r w:rsidR="00BD5A3C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gSnjkckn esa</w:t>
      </w:r>
    </w:p>
    <w:p w:rsidR="008D0B8B" w:rsidRPr="00684710" w:rsidRDefault="00D70D93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Hkkjr esa izFke Nkik[kkuk LFkkfir fd;k x;k Fkk&amp;</w:t>
      </w:r>
    </w:p>
    <w:p w:rsidR="008D0B8B" w:rsidRPr="00684710" w:rsidRDefault="008D0B8B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Mpksa }kjk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70D93" w:rsidRPr="00684710">
        <w:rPr>
          <w:rFonts w:ascii="Kruti Dev 010" w:hAnsi="Kruti Dev 010"/>
          <w:sz w:val="28"/>
          <w:szCs w:val="32"/>
        </w:rPr>
        <w:t>Ýka</w:t>
      </w:r>
      <w:r w:rsidR="00291F9A" w:rsidRPr="00684710">
        <w:rPr>
          <w:rFonts w:ascii="Kruti Dev 010" w:hAnsi="Kruti Dev 010"/>
          <w:sz w:val="28"/>
          <w:szCs w:val="32"/>
        </w:rPr>
        <w:t>lhfl;ksa }kjk</w:t>
      </w:r>
    </w:p>
    <w:p w:rsidR="008D0B8B" w:rsidRPr="00684710" w:rsidRDefault="008D0B8B" w:rsidP="00AD601F">
      <w:pPr>
        <w:tabs>
          <w:tab w:val="left" w:pos="360"/>
          <w:tab w:val="left" w:pos="2790"/>
        </w:tabs>
        <w:spacing w:line="276" w:lineRule="auto"/>
        <w:ind w:left="360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291F9A" w:rsidRPr="00684710">
        <w:rPr>
          <w:rFonts w:ascii="Kruti Dev 010" w:hAnsi="Kruti Dev 010"/>
          <w:sz w:val="28"/>
          <w:szCs w:val="32"/>
        </w:rPr>
        <w:t>iqrZxkfy;ksa }kjk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291F9A" w:rsidRPr="00684710">
        <w:rPr>
          <w:rFonts w:ascii="Kruti Dev 010" w:hAnsi="Kruti Dev 010"/>
          <w:sz w:val="28"/>
          <w:szCs w:val="32"/>
        </w:rPr>
        <w:t>vaxzstksa }kjk</w:t>
      </w:r>
    </w:p>
    <w:p w:rsidR="008D0B8B" w:rsidRPr="00684710" w:rsidRDefault="00291F9A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axzstksa }kjk 1669 bZå esa enzkl dk iV~Vk izkIr fd;k x;k&amp;</w:t>
      </w:r>
    </w:p>
    <w:p w:rsidR="008D0B8B" w:rsidRPr="00684710" w:rsidRDefault="008D0B8B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291F9A" w:rsidRPr="00684710">
        <w:rPr>
          <w:rFonts w:ascii="Kruti Dev 010" w:hAnsi="Kruti Dev 010"/>
          <w:sz w:val="28"/>
          <w:szCs w:val="32"/>
        </w:rPr>
        <w:t>pUnzfxf</w:t>
      </w:r>
      <w:r w:rsidRPr="00684710">
        <w:rPr>
          <w:rFonts w:ascii="Kruti Dev 010" w:hAnsi="Kruti Dev 010"/>
          <w:sz w:val="28"/>
          <w:szCs w:val="32"/>
        </w:rPr>
        <w:t>j</w:t>
      </w:r>
      <w:r w:rsidR="00291F9A" w:rsidRPr="00684710">
        <w:rPr>
          <w:rFonts w:ascii="Kruti Dev 010" w:hAnsi="Kruti Dev 010"/>
          <w:sz w:val="28"/>
          <w:szCs w:val="32"/>
        </w:rPr>
        <w:t xml:space="preserve"> ds 'kkld ls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291F9A" w:rsidRPr="00684710">
        <w:rPr>
          <w:rFonts w:ascii="Kruti Dev 010" w:hAnsi="Kruti Dev 010"/>
          <w:sz w:val="28"/>
          <w:szCs w:val="32"/>
        </w:rPr>
        <w:t>eSlwj ds 'kkld ls</w:t>
      </w:r>
    </w:p>
    <w:p w:rsidR="008D0B8B" w:rsidRPr="00684710" w:rsidRDefault="008D0B8B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291F9A" w:rsidRPr="00684710">
        <w:rPr>
          <w:rFonts w:ascii="Kruti Dev 010" w:hAnsi="Kruti Dev 010"/>
          <w:sz w:val="28"/>
          <w:szCs w:val="32"/>
        </w:rPr>
        <w:t>xksydq.Mk ds 'kkld ls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291F9A" w:rsidRPr="00684710">
        <w:rPr>
          <w:rFonts w:ascii="Kruti Dev 010" w:hAnsi="Kruti Dev 010"/>
          <w:sz w:val="28"/>
          <w:szCs w:val="32"/>
        </w:rPr>
        <w:t>caxky ds 'kkld ls</w:t>
      </w:r>
    </w:p>
    <w:p w:rsidR="001A3216" w:rsidRPr="00684710" w:rsidRDefault="00692841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Hkkjr ls O;kikj djus ds mís'; ls vkus okyh tkfr;ksa esa Ýkalhlh lcls ckn esa vk,] muds Hkkjr ckn esa vkus dk lEcfU/kr dkj.k dkSu&amp;lk ugha Fkk\</w:t>
      </w:r>
    </w:p>
    <w:p w:rsidR="000E3D45" w:rsidRPr="00684710" w:rsidRDefault="001A3216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E3D45" w:rsidRPr="00684710">
        <w:rPr>
          <w:rFonts w:ascii="Kruti Dev 010" w:hAnsi="Kruti Dev 010"/>
          <w:sz w:val="28"/>
          <w:szCs w:val="32"/>
        </w:rPr>
        <w:t>Ýkalhfl;ksa esa vU; ;wjksih; tkfr;ksa ls izfrLi)kZ ,oa la?k"kZ gksus dk Hk;</w:t>
      </w:r>
    </w:p>
    <w:p w:rsidR="001A3216" w:rsidRPr="00684710" w:rsidRDefault="001A3216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E3D45" w:rsidRPr="00684710">
        <w:rPr>
          <w:rFonts w:ascii="Kruti Dev 010" w:hAnsi="Kruti Dev 010"/>
          <w:sz w:val="28"/>
          <w:szCs w:val="32"/>
        </w:rPr>
        <w:t>Ýkal ds 'kkld lkeqfnzd 'kfDr d</w:t>
      </w:r>
      <w:r w:rsidR="00CE5899" w:rsidRPr="00684710">
        <w:rPr>
          <w:rFonts w:ascii="Kruti Dev 010" w:hAnsi="Kruti Dev 010"/>
          <w:sz w:val="28"/>
          <w:szCs w:val="32"/>
        </w:rPr>
        <w:t>s</w:t>
      </w:r>
      <w:r w:rsidR="000E3D45" w:rsidRPr="00684710">
        <w:rPr>
          <w:rFonts w:ascii="Kruti Dev 010" w:hAnsi="Kruti Dev 010"/>
          <w:sz w:val="28"/>
          <w:szCs w:val="32"/>
        </w:rPr>
        <w:t xml:space="preserve"> i{k esa u Fks</w:t>
      </w:r>
    </w:p>
    <w:p w:rsidR="000E3D45" w:rsidRPr="00684710" w:rsidRDefault="001A3216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E3D45" w:rsidRPr="00684710">
        <w:rPr>
          <w:rFonts w:ascii="Kruti Dev 010" w:hAnsi="Kruti Dev 010"/>
          <w:sz w:val="28"/>
          <w:szCs w:val="32"/>
        </w:rPr>
        <w:t>Ýkal dh ?kjsyw leL;k,a ,oa /kkfeZd dyg</w:t>
      </w:r>
    </w:p>
    <w:p w:rsidR="001A3216" w:rsidRPr="00684710" w:rsidRDefault="001A3216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33443" w:rsidRPr="00684710">
        <w:rPr>
          <w:rFonts w:ascii="Kruti Dev 010" w:hAnsi="Kruti Dev 010"/>
          <w:sz w:val="28"/>
          <w:szCs w:val="32"/>
        </w:rPr>
        <w:t>mi;qZDr esa ls dksbZ ugha</w:t>
      </w:r>
    </w:p>
    <w:p w:rsidR="00A23F7E" w:rsidRPr="00684710" w:rsidRDefault="00C33443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lqesy dhft,&amp;</w:t>
      </w:r>
    </w:p>
    <w:p w:rsidR="00C33443" w:rsidRPr="00684710" w:rsidRDefault="00C33443" w:rsidP="00C33443">
      <w:pPr>
        <w:pStyle w:val="ListParagraph"/>
        <w:tabs>
          <w:tab w:val="left" w:pos="450"/>
          <w:tab w:val="left" w:pos="2790"/>
        </w:tabs>
        <w:spacing w:after="0"/>
        <w:ind w:left="450"/>
        <w:jc w:val="both"/>
        <w:rPr>
          <w:rFonts w:ascii="Kruti Dev 010" w:hAnsi="Kruti Dev 010"/>
          <w:b/>
          <w:sz w:val="28"/>
          <w:szCs w:val="32"/>
        </w:rPr>
      </w:pPr>
      <w:r w:rsidRPr="00684710">
        <w:rPr>
          <w:rFonts w:ascii="Kruti Dev 010" w:hAnsi="Kruti Dev 010"/>
          <w:b/>
          <w:sz w:val="28"/>
          <w:szCs w:val="32"/>
        </w:rPr>
        <w:t>lwph&amp;</w:t>
      </w:r>
      <w:r w:rsidRPr="00684710">
        <w:rPr>
          <w:rFonts w:ascii="Times New Roman" w:hAnsi="Times New Roman"/>
          <w:b/>
          <w:sz w:val="24"/>
          <w:szCs w:val="32"/>
        </w:rPr>
        <w:t>I</w:t>
      </w:r>
      <w:r w:rsidR="00BB2783" w:rsidRPr="00684710">
        <w:rPr>
          <w:rFonts w:ascii="Times New Roman" w:hAnsi="Times New Roman"/>
          <w:b/>
          <w:sz w:val="24"/>
          <w:szCs w:val="32"/>
        </w:rPr>
        <w:tab/>
      </w:r>
      <w:r w:rsidR="00BB2783" w:rsidRPr="00684710">
        <w:rPr>
          <w:rFonts w:ascii="Times New Roman" w:hAnsi="Times New Roman"/>
          <w:b/>
          <w:sz w:val="24"/>
          <w:szCs w:val="32"/>
        </w:rPr>
        <w:tab/>
      </w:r>
      <w:r w:rsidR="00BB2783" w:rsidRPr="00684710">
        <w:rPr>
          <w:rFonts w:ascii="Times New Roman" w:hAnsi="Times New Roman"/>
          <w:b/>
          <w:sz w:val="24"/>
          <w:szCs w:val="32"/>
        </w:rPr>
        <w:tab/>
      </w:r>
      <w:r w:rsidR="00627C27" w:rsidRPr="00684710">
        <w:rPr>
          <w:rFonts w:ascii="Times New Roman" w:hAnsi="Times New Roman"/>
          <w:b/>
          <w:sz w:val="24"/>
          <w:szCs w:val="32"/>
        </w:rPr>
        <w:t xml:space="preserve">         </w:t>
      </w:r>
      <w:r w:rsidR="00BB2783" w:rsidRPr="00684710">
        <w:rPr>
          <w:rFonts w:ascii="Kruti Dev 010" w:hAnsi="Kruti Dev 010"/>
          <w:b/>
          <w:sz w:val="28"/>
          <w:szCs w:val="32"/>
        </w:rPr>
        <w:t>lwph&amp;</w:t>
      </w:r>
      <w:r w:rsidR="00BB2783" w:rsidRPr="00684710">
        <w:rPr>
          <w:rFonts w:ascii="Times New Roman" w:hAnsi="Times New Roman"/>
          <w:b/>
          <w:sz w:val="24"/>
          <w:szCs w:val="32"/>
        </w:rPr>
        <w:t>II</w:t>
      </w:r>
    </w:p>
    <w:p w:rsidR="00BB2783" w:rsidRPr="00684710" w:rsidRDefault="00BB2783" w:rsidP="00627C27">
      <w:pPr>
        <w:pStyle w:val="ListParagraph"/>
        <w:numPr>
          <w:ilvl w:val="0"/>
          <w:numId w:val="36"/>
        </w:numPr>
        <w:tabs>
          <w:tab w:val="left" w:pos="450"/>
          <w:tab w:val="left" w:pos="396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okLdksfMxkek dk Hkkjr vkxeu</w:t>
      </w:r>
      <w:r w:rsidRPr="00684710">
        <w:rPr>
          <w:rFonts w:ascii="Kruti Dev 010" w:hAnsi="Kruti Dev 010"/>
          <w:sz w:val="28"/>
          <w:szCs w:val="32"/>
        </w:rPr>
        <w:tab/>
        <w:t>1-</w:t>
      </w:r>
      <w:r w:rsidR="00627C27" w:rsidRPr="00684710">
        <w:rPr>
          <w:rFonts w:ascii="Kruti Dev 010" w:hAnsi="Kruti Dev 010"/>
          <w:sz w:val="28"/>
          <w:szCs w:val="32"/>
        </w:rPr>
        <w:t xml:space="preserve"> 1499 bZå</w:t>
      </w:r>
    </w:p>
    <w:p w:rsidR="00BB2783" w:rsidRPr="00684710" w:rsidRDefault="00BB2783" w:rsidP="00627C27">
      <w:pPr>
        <w:pStyle w:val="ListParagraph"/>
        <w:numPr>
          <w:ilvl w:val="0"/>
          <w:numId w:val="36"/>
        </w:numPr>
        <w:tabs>
          <w:tab w:val="left" w:pos="450"/>
          <w:tab w:val="left" w:pos="396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okLdksfMxkek dk iqrZx</w:t>
      </w:r>
      <w:r w:rsidR="00CE5899" w:rsidRPr="00684710">
        <w:rPr>
          <w:rFonts w:ascii="Kruti Dev 010" w:hAnsi="Kruti Dev 010"/>
          <w:sz w:val="28"/>
          <w:szCs w:val="32"/>
        </w:rPr>
        <w:t>k</w:t>
      </w:r>
      <w:r w:rsidRPr="00684710">
        <w:rPr>
          <w:rFonts w:ascii="Kruti Dev 010" w:hAnsi="Kruti Dev 010"/>
          <w:sz w:val="28"/>
          <w:szCs w:val="32"/>
        </w:rPr>
        <w:t>yxeu</w:t>
      </w:r>
      <w:r w:rsidR="00627C27" w:rsidRPr="00684710">
        <w:rPr>
          <w:rFonts w:ascii="Kruti Dev 010" w:hAnsi="Kruti Dev 010"/>
          <w:sz w:val="28"/>
          <w:szCs w:val="32"/>
        </w:rPr>
        <w:tab/>
        <w:t>2- 1500 bZå</w:t>
      </w:r>
    </w:p>
    <w:p w:rsidR="00BB2783" w:rsidRPr="00684710" w:rsidRDefault="00BB2783" w:rsidP="00627C27">
      <w:pPr>
        <w:pStyle w:val="ListParagraph"/>
        <w:numPr>
          <w:ilvl w:val="0"/>
          <w:numId w:val="36"/>
        </w:numPr>
        <w:tabs>
          <w:tab w:val="left" w:pos="450"/>
          <w:tab w:val="left" w:pos="396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isMªks vyoj Øscy dk Hkkjr vkxeu</w:t>
      </w:r>
      <w:r w:rsidR="00627C27" w:rsidRPr="00684710">
        <w:rPr>
          <w:rFonts w:ascii="Kruti Dev 010" w:hAnsi="Kruti Dev 010"/>
          <w:sz w:val="28"/>
          <w:szCs w:val="32"/>
        </w:rPr>
        <w:tab/>
        <w:t>3- 1498 bZå</w:t>
      </w:r>
    </w:p>
    <w:p w:rsidR="00BB2783" w:rsidRPr="00684710" w:rsidRDefault="00BB2783" w:rsidP="00627C27">
      <w:pPr>
        <w:pStyle w:val="ListParagraph"/>
        <w:numPr>
          <w:ilvl w:val="0"/>
          <w:numId w:val="36"/>
        </w:numPr>
        <w:tabs>
          <w:tab w:val="left" w:pos="450"/>
          <w:tab w:val="left" w:pos="396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kYehMk dk Hkkjr vkxeu</w:t>
      </w:r>
      <w:r w:rsidR="00627C27" w:rsidRPr="00684710">
        <w:rPr>
          <w:rFonts w:ascii="Kruti Dev 010" w:hAnsi="Kruti Dev 010"/>
          <w:sz w:val="28"/>
          <w:szCs w:val="32"/>
        </w:rPr>
        <w:tab/>
        <w:t>4- 1505 bZå</w:t>
      </w:r>
    </w:p>
    <w:p w:rsidR="00627C27" w:rsidRPr="00684710" w:rsidRDefault="00627C27" w:rsidP="00627C27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Times New Roman" w:hAnsi="Times New Roman"/>
          <w:sz w:val="24"/>
          <w:szCs w:val="32"/>
        </w:rPr>
      </w:pPr>
      <w:r w:rsidRPr="00684710">
        <w:rPr>
          <w:rFonts w:ascii="Times New Roman" w:hAnsi="Times New Roman"/>
          <w:sz w:val="24"/>
          <w:szCs w:val="32"/>
        </w:rPr>
        <w:tab/>
        <w:t>A</w:t>
      </w:r>
      <w:r w:rsidRPr="00684710">
        <w:rPr>
          <w:rFonts w:ascii="Times New Roman" w:hAnsi="Times New Roman"/>
          <w:sz w:val="24"/>
          <w:szCs w:val="32"/>
        </w:rPr>
        <w:tab/>
        <w:t>B</w:t>
      </w:r>
      <w:r w:rsidRPr="00684710">
        <w:rPr>
          <w:rFonts w:ascii="Times New Roman" w:hAnsi="Times New Roman"/>
          <w:sz w:val="24"/>
          <w:szCs w:val="32"/>
        </w:rPr>
        <w:tab/>
        <w:t>C</w:t>
      </w:r>
      <w:r w:rsidRPr="00684710">
        <w:rPr>
          <w:rFonts w:ascii="Times New Roman" w:hAnsi="Times New Roman"/>
          <w:sz w:val="24"/>
          <w:szCs w:val="32"/>
        </w:rPr>
        <w:tab/>
        <w:t>D</w:t>
      </w:r>
    </w:p>
    <w:p w:rsidR="00627C27" w:rsidRPr="00684710" w:rsidRDefault="00A23F7E" w:rsidP="00627C27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627C27" w:rsidRPr="00684710">
        <w:rPr>
          <w:rFonts w:ascii="Kruti Dev 010" w:hAnsi="Kruti Dev 010"/>
          <w:sz w:val="28"/>
          <w:szCs w:val="32"/>
        </w:rPr>
        <w:tab/>
        <w:t>3</w:t>
      </w:r>
      <w:r w:rsidR="00627C27" w:rsidRPr="00684710">
        <w:rPr>
          <w:rFonts w:ascii="Kruti Dev 010" w:hAnsi="Kruti Dev 010"/>
          <w:sz w:val="28"/>
          <w:szCs w:val="32"/>
        </w:rPr>
        <w:tab/>
        <w:t>1</w:t>
      </w:r>
      <w:r w:rsidR="00627C27" w:rsidRPr="00684710">
        <w:rPr>
          <w:rFonts w:ascii="Kruti Dev 010" w:hAnsi="Kruti Dev 010"/>
          <w:sz w:val="28"/>
          <w:szCs w:val="32"/>
        </w:rPr>
        <w:tab/>
        <w:t>2</w:t>
      </w:r>
      <w:r w:rsidR="00627C27" w:rsidRPr="00684710">
        <w:rPr>
          <w:rFonts w:ascii="Kruti Dev 010" w:hAnsi="Kruti Dev 010"/>
          <w:sz w:val="28"/>
          <w:szCs w:val="32"/>
        </w:rPr>
        <w:tab/>
        <w:t>4</w:t>
      </w:r>
    </w:p>
    <w:p w:rsidR="00627C27" w:rsidRPr="00684710" w:rsidRDefault="00A23F7E" w:rsidP="00627C27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627C27" w:rsidRPr="00684710">
        <w:rPr>
          <w:rFonts w:ascii="Times New Roman" w:hAnsi="Times New Roman"/>
          <w:sz w:val="28"/>
          <w:szCs w:val="32"/>
        </w:rPr>
        <w:tab/>
      </w:r>
      <w:r w:rsidR="00627C27" w:rsidRPr="00684710">
        <w:rPr>
          <w:rFonts w:ascii="Kruti Dev 010" w:hAnsi="Kruti Dev 010"/>
          <w:sz w:val="28"/>
          <w:szCs w:val="32"/>
        </w:rPr>
        <w:t>2</w:t>
      </w:r>
      <w:r w:rsidR="00627C27" w:rsidRPr="00684710">
        <w:rPr>
          <w:rFonts w:ascii="Kruti Dev 010" w:hAnsi="Kruti Dev 010"/>
          <w:sz w:val="28"/>
          <w:szCs w:val="32"/>
        </w:rPr>
        <w:tab/>
        <w:t>1</w:t>
      </w:r>
      <w:r w:rsidR="00627C27" w:rsidRPr="00684710">
        <w:rPr>
          <w:rFonts w:ascii="Kruti Dev 010" w:hAnsi="Kruti Dev 010"/>
          <w:sz w:val="28"/>
          <w:szCs w:val="32"/>
        </w:rPr>
        <w:tab/>
        <w:t>3</w:t>
      </w:r>
      <w:r w:rsidR="00627C27" w:rsidRPr="00684710">
        <w:rPr>
          <w:rFonts w:ascii="Kruti Dev 010" w:hAnsi="Kruti Dev 010"/>
          <w:sz w:val="28"/>
          <w:szCs w:val="32"/>
        </w:rPr>
        <w:tab/>
        <w:t>4</w:t>
      </w:r>
    </w:p>
    <w:p w:rsidR="00627C27" w:rsidRPr="00684710" w:rsidRDefault="00A23F7E" w:rsidP="00627C27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lastRenderedPageBreak/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627C27" w:rsidRPr="00684710">
        <w:rPr>
          <w:rFonts w:ascii="Kruti Dev 010" w:hAnsi="Kruti Dev 010"/>
          <w:sz w:val="28"/>
          <w:szCs w:val="32"/>
        </w:rPr>
        <w:tab/>
        <w:t>1</w:t>
      </w:r>
      <w:r w:rsidR="00627C27" w:rsidRPr="00684710">
        <w:rPr>
          <w:rFonts w:ascii="Kruti Dev 010" w:hAnsi="Kruti Dev 010"/>
          <w:sz w:val="28"/>
          <w:szCs w:val="32"/>
        </w:rPr>
        <w:tab/>
        <w:t>2</w:t>
      </w:r>
      <w:r w:rsidR="00627C27" w:rsidRPr="00684710">
        <w:rPr>
          <w:rFonts w:ascii="Kruti Dev 010" w:hAnsi="Kruti Dev 010"/>
          <w:sz w:val="28"/>
          <w:szCs w:val="32"/>
        </w:rPr>
        <w:tab/>
        <w:t>4</w:t>
      </w:r>
      <w:r w:rsidR="00627C27" w:rsidRPr="00684710">
        <w:rPr>
          <w:rFonts w:ascii="Kruti Dev 010" w:hAnsi="Kruti Dev 010"/>
          <w:sz w:val="28"/>
          <w:szCs w:val="32"/>
        </w:rPr>
        <w:tab/>
        <w:t>3</w:t>
      </w:r>
    </w:p>
    <w:p w:rsidR="00A23F7E" w:rsidRPr="00684710" w:rsidRDefault="00A23F7E" w:rsidP="00627C27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627C27" w:rsidRPr="00684710">
        <w:rPr>
          <w:rFonts w:ascii="Kruti Dev 010" w:hAnsi="Kruti Dev 010"/>
          <w:sz w:val="28"/>
          <w:szCs w:val="32"/>
        </w:rPr>
        <w:tab/>
        <w:t>4</w:t>
      </w:r>
      <w:r w:rsidR="00627C27" w:rsidRPr="00684710">
        <w:rPr>
          <w:rFonts w:ascii="Kruti Dev 010" w:hAnsi="Kruti Dev 010"/>
          <w:sz w:val="28"/>
          <w:szCs w:val="32"/>
        </w:rPr>
        <w:tab/>
        <w:t>3</w:t>
      </w:r>
      <w:r w:rsidR="00627C27" w:rsidRPr="00684710">
        <w:rPr>
          <w:rFonts w:ascii="Kruti Dev 010" w:hAnsi="Kruti Dev 010"/>
          <w:sz w:val="28"/>
          <w:szCs w:val="32"/>
        </w:rPr>
        <w:tab/>
        <w:t>2</w:t>
      </w:r>
      <w:r w:rsidR="00627C27" w:rsidRPr="00684710">
        <w:rPr>
          <w:rFonts w:ascii="Kruti Dev 010" w:hAnsi="Kruti Dev 010"/>
          <w:sz w:val="28"/>
          <w:szCs w:val="32"/>
        </w:rPr>
        <w:tab/>
        <w:t>1</w:t>
      </w:r>
    </w:p>
    <w:p w:rsidR="004E0F76" w:rsidRPr="00684710" w:rsidRDefault="004E0F76" w:rsidP="004E0F76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lqesy dhft,&amp;</w:t>
      </w:r>
    </w:p>
    <w:p w:rsidR="004E0F76" w:rsidRPr="00684710" w:rsidRDefault="004E0F76" w:rsidP="004E0F76">
      <w:pPr>
        <w:pStyle w:val="ListParagraph"/>
        <w:tabs>
          <w:tab w:val="left" w:pos="450"/>
          <w:tab w:val="left" w:pos="2790"/>
        </w:tabs>
        <w:spacing w:after="0"/>
        <w:ind w:left="450"/>
        <w:jc w:val="both"/>
        <w:rPr>
          <w:rFonts w:ascii="Kruti Dev 010" w:hAnsi="Kruti Dev 010"/>
          <w:b/>
          <w:sz w:val="28"/>
          <w:szCs w:val="32"/>
        </w:rPr>
      </w:pPr>
      <w:r w:rsidRPr="00684710">
        <w:rPr>
          <w:rFonts w:ascii="Kruti Dev 010" w:hAnsi="Kruti Dev 010"/>
          <w:b/>
          <w:sz w:val="28"/>
          <w:szCs w:val="32"/>
        </w:rPr>
        <w:t>lwph&amp;</w:t>
      </w:r>
      <w:r w:rsidRPr="00684710">
        <w:rPr>
          <w:rFonts w:ascii="Times New Roman" w:hAnsi="Times New Roman"/>
          <w:b/>
          <w:sz w:val="24"/>
          <w:szCs w:val="32"/>
        </w:rPr>
        <w:t>I</w:t>
      </w:r>
      <w:r w:rsidRPr="00684710">
        <w:rPr>
          <w:rFonts w:ascii="Times New Roman" w:hAnsi="Times New Roman"/>
          <w:b/>
          <w:sz w:val="24"/>
          <w:szCs w:val="32"/>
        </w:rPr>
        <w:tab/>
        <w:t xml:space="preserve">    </w:t>
      </w:r>
      <w:r w:rsidRPr="00684710">
        <w:rPr>
          <w:rFonts w:ascii="Kruti Dev 010" w:hAnsi="Kruti Dev 010"/>
          <w:b/>
          <w:sz w:val="28"/>
          <w:szCs w:val="32"/>
        </w:rPr>
        <w:t>lwph&amp;</w:t>
      </w:r>
      <w:r w:rsidRPr="00684710">
        <w:rPr>
          <w:rFonts w:ascii="Times New Roman" w:hAnsi="Times New Roman"/>
          <w:b/>
          <w:sz w:val="24"/>
          <w:szCs w:val="32"/>
        </w:rPr>
        <w:t>II</w:t>
      </w:r>
    </w:p>
    <w:p w:rsidR="004E0F76" w:rsidRPr="00684710" w:rsidRDefault="004E0F76" w:rsidP="004E0F76">
      <w:pPr>
        <w:pStyle w:val="ListParagraph"/>
        <w:numPr>
          <w:ilvl w:val="0"/>
          <w:numId w:val="37"/>
        </w:numPr>
        <w:tabs>
          <w:tab w:val="left" w:pos="450"/>
          <w:tab w:val="left" w:pos="2790"/>
          <w:tab w:val="left" w:pos="396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iqrZxkyh</w:t>
      </w:r>
      <w:r w:rsidRPr="00684710">
        <w:rPr>
          <w:rFonts w:ascii="Kruti Dev 010" w:hAnsi="Kruti Dev 010"/>
          <w:sz w:val="28"/>
          <w:szCs w:val="32"/>
        </w:rPr>
        <w:tab/>
        <w:t>1- 1498 bZå</w:t>
      </w:r>
    </w:p>
    <w:p w:rsidR="004E0F76" w:rsidRPr="00684710" w:rsidRDefault="004E0F76" w:rsidP="004E0F76">
      <w:pPr>
        <w:pStyle w:val="ListParagraph"/>
        <w:numPr>
          <w:ilvl w:val="0"/>
          <w:numId w:val="37"/>
        </w:numPr>
        <w:tabs>
          <w:tab w:val="left" w:pos="450"/>
          <w:tab w:val="left" w:pos="2790"/>
          <w:tab w:val="left" w:pos="396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axzst</w:t>
      </w:r>
      <w:r w:rsidRPr="00684710">
        <w:rPr>
          <w:rFonts w:ascii="Kruti Dev 010" w:hAnsi="Kruti Dev 010"/>
          <w:sz w:val="28"/>
          <w:szCs w:val="32"/>
        </w:rPr>
        <w:tab/>
        <w:t>2- 1600 bZå</w:t>
      </w:r>
    </w:p>
    <w:p w:rsidR="004E0F76" w:rsidRPr="00684710" w:rsidRDefault="004E0F76" w:rsidP="004E0F76">
      <w:pPr>
        <w:pStyle w:val="ListParagraph"/>
        <w:numPr>
          <w:ilvl w:val="0"/>
          <w:numId w:val="37"/>
        </w:numPr>
        <w:tabs>
          <w:tab w:val="left" w:pos="450"/>
          <w:tab w:val="left" w:pos="2790"/>
          <w:tab w:val="left" w:pos="396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Mp</w:t>
      </w:r>
      <w:r w:rsidRPr="00684710">
        <w:rPr>
          <w:rFonts w:ascii="Kruti Dev 010" w:hAnsi="Kruti Dev 010"/>
          <w:sz w:val="28"/>
          <w:szCs w:val="32"/>
        </w:rPr>
        <w:tab/>
        <w:t>3- 1602 bZå</w:t>
      </w:r>
    </w:p>
    <w:p w:rsidR="004E0F76" w:rsidRPr="00684710" w:rsidRDefault="004E0F76" w:rsidP="004E0F76">
      <w:pPr>
        <w:pStyle w:val="ListParagraph"/>
        <w:numPr>
          <w:ilvl w:val="0"/>
          <w:numId w:val="37"/>
        </w:numPr>
        <w:tabs>
          <w:tab w:val="left" w:pos="450"/>
          <w:tab w:val="left" w:pos="2790"/>
          <w:tab w:val="left" w:pos="396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Msfu'k</w:t>
      </w:r>
      <w:r w:rsidRPr="00684710">
        <w:rPr>
          <w:rFonts w:ascii="Kruti Dev 010" w:hAnsi="Kruti Dev 010"/>
          <w:sz w:val="28"/>
          <w:szCs w:val="32"/>
        </w:rPr>
        <w:tab/>
        <w:t>4- 1616 bZå</w:t>
      </w:r>
    </w:p>
    <w:p w:rsidR="004E0F76" w:rsidRPr="00684710" w:rsidRDefault="004E0F76" w:rsidP="004E0F76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Times New Roman" w:hAnsi="Times New Roman"/>
          <w:sz w:val="24"/>
          <w:szCs w:val="32"/>
        </w:rPr>
      </w:pPr>
      <w:r w:rsidRPr="00684710">
        <w:rPr>
          <w:rFonts w:ascii="Times New Roman" w:hAnsi="Times New Roman"/>
          <w:sz w:val="24"/>
          <w:szCs w:val="32"/>
        </w:rPr>
        <w:tab/>
        <w:t>A</w:t>
      </w:r>
      <w:r w:rsidRPr="00684710">
        <w:rPr>
          <w:rFonts w:ascii="Times New Roman" w:hAnsi="Times New Roman"/>
          <w:sz w:val="24"/>
          <w:szCs w:val="32"/>
        </w:rPr>
        <w:tab/>
        <w:t>B</w:t>
      </w:r>
      <w:r w:rsidRPr="00684710">
        <w:rPr>
          <w:rFonts w:ascii="Times New Roman" w:hAnsi="Times New Roman"/>
          <w:sz w:val="24"/>
          <w:szCs w:val="32"/>
        </w:rPr>
        <w:tab/>
        <w:t>C</w:t>
      </w:r>
      <w:r w:rsidRPr="00684710">
        <w:rPr>
          <w:rFonts w:ascii="Times New Roman" w:hAnsi="Times New Roman"/>
          <w:sz w:val="24"/>
          <w:szCs w:val="32"/>
        </w:rPr>
        <w:tab/>
        <w:t>D</w:t>
      </w:r>
    </w:p>
    <w:p w:rsidR="004E0F76" w:rsidRPr="00684710" w:rsidRDefault="004E0F76" w:rsidP="004E0F76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Kruti Dev 010" w:hAnsi="Kruti Dev 010"/>
          <w:sz w:val="28"/>
          <w:szCs w:val="32"/>
        </w:rPr>
        <w:tab/>
      </w:r>
      <w:r w:rsidR="00095109" w:rsidRPr="00684710">
        <w:rPr>
          <w:rFonts w:ascii="Kruti Dev 010" w:hAnsi="Kruti Dev 010"/>
          <w:sz w:val="28"/>
          <w:szCs w:val="32"/>
        </w:rPr>
        <w:t>4</w:t>
      </w:r>
      <w:r w:rsidR="00095109" w:rsidRPr="00684710">
        <w:rPr>
          <w:rFonts w:ascii="Kruti Dev 010" w:hAnsi="Kruti Dev 010"/>
          <w:sz w:val="28"/>
          <w:szCs w:val="32"/>
        </w:rPr>
        <w:tab/>
        <w:t>3</w:t>
      </w:r>
      <w:r w:rsidR="00095109" w:rsidRPr="00684710">
        <w:rPr>
          <w:rFonts w:ascii="Kruti Dev 010" w:hAnsi="Kruti Dev 010"/>
          <w:sz w:val="28"/>
          <w:szCs w:val="32"/>
        </w:rPr>
        <w:tab/>
        <w:t>2</w:t>
      </w:r>
      <w:r w:rsidR="00095109" w:rsidRPr="00684710">
        <w:rPr>
          <w:rFonts w:ascii="Kruti Dev 010" w:hAnsi="Kruti Dev 010"/>
          <w:sz w:val="28"/>
          <w:szCs w:val="32"/>
        </w:rPr>
        <w:tab/>
        <w:t>1</w:t>
      </w:r>
    </w:p>
    <w:p w:rsidR="004E0F76" w:rsidRPr="00684710" w:rsidRDefault="004E0F76" w:rsidP="004E0F76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Kruti Dev 010" w:hAnsi="Kruti Dev 010"/>
          <w:sz w:val="28"/>
          <w:szCs w:val="32"/>
        </w:rPr>
        <w:t>2</w:t>
      </w:r>
      <w:r w:rsidRPr="00684710">
        <w:rPr>
          <w:rFonts w:ascii="Kruti Dev 010" w:hAnsi="Kruti Dev 010"/>
          <w:sz w:val="28"/>
          <w:szCs w:val="32"/>
        </w:rPr>
        <w:tab/>
      </w:r>
      <w:r w:rsidR="00095109" w:rsidRPr="00684710">
        <w:rPr>
          <w:rFonts w:ascii="Kruti Dev 010" w:hAnsi="Kruti Dev 010"/>
          <w:sz w:val="28"/>
          <w:szCs w:val="32"/>
        </w:rPr>
        <w:t>4</w:t>
      </w:r>
      <w:r w:rsidR="00095109" w:rsidRPr="00684710">
        <w:rPr>
          <w:rFonts w:ascii="Kruti Dev 010" w:hAnsi="Kruti Dev 010"/>
          <w:sz w:val="28"/>
          <w:szCs w:val="32"/>
        </w:rPr>
        <w:tab/>
        <w:t>3</w:t>
      </w:r>
      <w:r w:rsidR="00095109" w:rsidRPr="00684710">
        <w:rPr>
          <w:rFonts w:ascii="Kruti Dev 010" w:hAnsi="Kruti Dev 010"/>
          <w:sz w:val="28"/>
          <w:szCs w:val="32"/>
        </w:rPr>
        <w:tab/>
        <w:t>1</w:t>
      </w:r>
    </w:p>
    <w:p w:rsidR="004E0F76" w:rsidRPr="00684710" w:rsidRDefault="004E0F76" w:rsidP="004E0F76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Kruti Dev 010" w:hAnsi="Kruti Dev 010"/>
          <w:sz w:val="28"/>
          <w:szCs w:val="32"/>
        </w:rPr>
        <w:tab/>
        <w:t>1</w:t>
      </w:r>
      <w:r w:rsidRPr="00684710">
        <w:rPr>
          <w:rFonts w:ascii="Kruti Dev 010" w:hAnsi="Kruti Dev 010"/>
          <w:sz w:val="28"/>
          <w:szCs w:val="32"/>
        </w:rPr>
        <w:tab/>
        <w:t>2</w:t>
      </w:r>
      <w:r w:rsidRPr="00684710">
        <w:rPr>
          <w:rFonts w:ascii="Kruti Dev 010" w:hAnsi="Kruti Dev 010"/>
          <w:sz w:val="28"/>
          <w:szCs w:val="32"/>
        </w:rPr>
        <w:tab/>
      </w:r>
      <w:r w:rsidR="00095109" w:rsidRPr="00684710">
        <w:rPr>
          <w:rFonts w:ascii="Kruti Dev 010" w:hAnsi="Kruti Dev 010"/>
          <w:sz w:val="28"/>
          <w:szCs w:val="32"/>
        </w:rPr>
        <w:t>3</w:t>
      </w:r>
      <w:r w:rsidR="00095109" w:rsidRPr="00684710">
        <w:rPr>
          <w:rFonts w:ascii="Kruti Dev 010" w:hAnsi="Kruti Dev 010"/>
          <w:sz w:val="28"/>
          <w:szCs w:val="32"/>
        </w:rPr>
        <w:tab/>
        <w:t>4</w:t>
      </w:r>
    </w:p>
    <w:p w:rsidR="001640AB" w:rsidRPr="00684710" w:rsidRDefault="004E0F76" w:rsidP="004E0F76">
      <w:pPr>
        <w:pStyle w:val="ListParagraph"/>
        <w:tabs>
          <w:tab w:val="left" w:pos="720"/>
          <w:tab w:val="left" w:pos="1260"/>
          <w:tab w:val="left" w:pos="1800"/>
          <w:tab w:val="left" w:pos="234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095109" w:rsidRPr="00684710">
        <w:rPr>
          <w:rFonts w:ascii="Times New Roman" w:hAnsi="Times New Roman"/>
          <w:sz w:val="28"/>
          <w:szCs w:val="32"/>
        </w:rPr>
        <w:tab/>
      </w:r>
      <w:r w:rsidRPr="00684710">
        <w:rPr>
          <w:rFonts w:ascii="Kruti Dev 010" w:hAnsi="Kruti Dev 010"/>
          <w:sz w:val="28"/>
          <w:szCs w:val="32"/>
        </w:rPr>
        <w:t>3</w:t>
      </w:r>
      <w:r w:rsidRPr="00684710">
        <w:rPr>
          <w:rFonts w:ascii="Kruti Dev 010" w:hAnsi="Kruti Dev 010"/>
          <w:sz w:val="28"/>
          <w:szCs w:val="32"/>
        </w:rPr>
        <w:tab/>
        <w:t>2</w:t>
      </w:r>
      <w:r w:rsidRPr="00684710">
        <w:rPr>
          <w:rFonts w:ascii="Kruti Dev 010" w:hAnsi="Kruti Dev 010"/>
          <w:sz w:val="28"/>
          <w:szCs w:val="32"/>
        </w:rPr>
        <w:tab/>
        <w:t>1</w:t>
      </w:r>
      <w:r w:rsidR="00095109" w:rsidRPr="00684710">
        <w:rPr>
          <w:rFonts w:ascii="Kruti Dev 010" w:hAnsi="Kruti Dev 010"/>
          <w:sz w:val="28"/>
          <w:szCs w:val="32"/>
        </w:rPr>
        <w:tab/>
        <w:t>4</w:t>
      </w:r>
    </w:p>
    <w:p w:rsidR="001640AB" w:rsidRPr="00684710" w:rsidRDefault="00216418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axzstksa us caxky esa viuh izFke dksBh 1651 bZå esa gqxyh esa cukbZ] blds fy, mUgksaus vuqefr izkIr dh Fkh&amp;</w:t>
      </w:r>
    </w:p>
    <w:p w:rsidR="008D11A0" w:rsidRPr="00684710" w:rsidRDefault="001640AB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216418" w:rsidRPr="00684710">
        <w:rPr>
          <w:rFonts w:ascii="Kruti Dev 010" w:hAnsi="Kruti Dev 010"/>
          <w:sz w:val="28"/>
          <w:szCs w:val="32"/>
        </w:rPr>
        <w:t>'kqtkmíhu ls</w:t>
      </w:r>
      <w:r w:rsidR="008310CE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216418" w:rsidRPr="00684710">
        <w:rPr>
          <w:rFonts w:ascii="Kruti Dev 010" w:hAnsi="Kruti Dev 010"/>
          <w:sz w:val="28"/>
          <w:szCs w:val="32"/>
        </w:rPr>
        <w:t>'kkg'kqtk ls</w:t>
      </w:r>
    </w:p>
    <w:p w:rsidR="001640AB" w:rsidRPr="00684710" w:rsidRDefault="001640AB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8D11A0" w:rsidRPr="00684710">
        <w:rPr>
          <w:rFonts w:ascii="Kruti Dev 010" w:hAnsi="Kruti Dev 010"/>
          <w:sz w:val="28"/>
          <w:szCs w:val="32"/>
        </w:rPr>
        <w:t>'kkgtgk¡ ls</w:t>
      </w:r>
      <w:r w:rsidR="008310CE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8D11A0" w:rsidRPr="00684710">
        <w:rPr>
          <w:rFonts w:ascii="Kruti Dev 010" w:hAnsi="Kruti Dev 010"/>
          <w:sz w:val="28"/>
          <w:szCs w:val="32"/>
        </w:rPr>
        <w:t>eq'khZndqyh [kk¡ ls</w:t>
      </w:r>
    </w:p>
    <w:p w:rsidR="000E41D3" w:rsidRPr="00684710" w:rsidRDefault="008D11A0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1698 bZå esa lwcsnkj vtheq''kku us vaxzstksa dks tehankjh iznku dj nh&amp;</w:t>
      </w:r>
    </w:p>
    <w:p w:rsidR="000E41D3" w:rsidRPr="00684710" w:rsidRDefault="000E41D3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8D11A0" w:rsidRPr="00684710">
        <w:rPr>
          <w:rFonts w:ascii="Kruti Dev 010" w:hAnsi="Kruti Dev 010"/>
          <w:sz w:val="28"/>
          <w:szCs w:val="32"/>
        </w:rPr>
        <w:t>xksfoUniqj dh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8D11A0" w:rsidRPr="00684710">
        <w:rPr>
          <w:rFonts w:ascii="Kruti Dev 010" w:hAnsi="Kruti Dev 010"/>
          <w:sz w:val="28"/>
          <w:szCs w:val="32"/>
        </w:rPr>
        <w:t>dkyhdkV dh</w:t>
      </w:r>
    </w:p>
    <w:p w:rsidR="000E41D3" w:rsidRPr="00684710" w:rsidRDefault="000E41D3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8D11A0" w:rsidRPr="00684710">
        <w:rPr>
          <w:rFonts w:ascii="Kruti Dev 010" w:hAnsi="Kruti Dev 010"/>
          <w:sz w:val="28"/>
          <w:szCs w:val="32"/>
        </w:rPr>
        <w:t>tqruwrh dh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8D11A0" w:rsidRPr="00684710">
        <w:rPr>
          <w:rFonts w:ascii="Kruti Dev 010" w:hAnsi="Kruti Dev 010"/>
          <w:sz w:val="28"/>
          <w:szCs w:val="32"/>
        </w:rPr>
        <w:t>mi;qZDr lHkh</w:t>
      </w:r>
    </w:p>
    <w:p w:rsidR="00621437" w:rsidRPr="00684710" w:rsidRDefault="00181D0D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eqxy lezkV~ Q:Z[kfl;j us ,d 'kkgh Qjeku }kjk vaxzstkas dks vusd O;kikfjd lqfo/kk,a iznku dj nha&amp;</w:t>
      </w:r>
    </w:p>
    <w:p w:rsidR="00621437" w:rsidRPr="00684710" w:rsidRDefault="00621437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181D0D" w:rsidRPr="00684710">
        <w:rPr>
          <w:rFonts w:ascii="Kruti Dev 010" w:hAnsi="Kruti Dev 010"/>
          <w:sz w:val="28"/>
          <w:szCs w:val="32"/>
        </w:rPr>
        <w:t>1712 bZå esa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181D0D" w:rsidRPr="00684710">
        <w:rPr>
          <w:rFonts w:ascii="Kruti Dev 010" w:hAnsi="Kruti Dev 010"/>
          <w:sz w:val="28"/>
          <w:szCs w:val="32"/>
        </w:rPr>
        <w:t>1715 bZå esa</w:t>
      </w:r>
    </w:p>
    <w:p w:rsidR="00621437" w:rsidRPr="00684710" w:rsidRDefault="00621437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181D0D" w:rsidRPr="00684710">
        <w:rPr>
          <w:rFonts w:ascii="Kruti Dev 010" w:hAnsi="Kruti Dev 010"/>
          <w:sz w:val="28"/>
          <w:szCs w:val="32"/>
        </w:rPr>
        <w:t>1717 bZå esa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181D0D" w:rsidRPr="00684710">
        <w:rPr>
          <w:rFonts w:ascii="Kruti Dev 010" w:hAnsi="Kruti Dev 010"/>
          <w:sz w:val="28"/>
          <w:szCs w:val="32"/>
        </w:rPr>
        <w:t>1719 bZå esa</w:t>
      </w:r>
    </w:p>
    <w:p w:rsidR="00621437" w:rsidRPr="00684710" w:rsidRDefault="003E24B3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fuEufyf[kr eas ls fdlus 1740 bZå esa eqxy lezkV~ dks 20 yk[k ds LFkku ij 30 yk[k okf"kZd vk; ds :i esa iznku dh\</w:t>
      </w:r>
    </w:p>
    <w:p w:rsidR="00621437" w:rsidRPr="00684710" w:rsidRDefault="00621437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4B3" w:rsidRPr="00684710">
        <w:rPr>
          <w:rFonts w:ascii="Kruti Dev 010" w:hAnsi="Kruti Dev 010"/>
          <w:sz w:val="28"/>
          <w:szCs w:val="32"/>
        </w:rPr>
        <w:t>eq'khZndqyh [kk¡ dks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4B3" w:rsidRPr="00684710">
        <w:rPr>
          <w:rFonts w:ascii="Kruti Dev 010" w:hAnsi="Kruti Dev 010"/>
          <w:sz w:val="28"/>
          <w:szCs w:val="32"/>
        </w:rPr>
        <w:t>'kqtkmíhu</w:t>
      </w:r>
    </w:p>
    <w:p w:rsidR="00621437" w:rsidRPr="00684710" w:rsidRDefault="00621437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4B3" w:rsidRPr="00684710">
        <w:rPr>
          <w:rFonts w:ascii="Kruti Dev 010" w:hAnsi="Kruti Dev 010"/>
          <w:sz w:val="28"/>
          <w:szCs w:val="32"/>
        </w:rPr>
        <w:t>ljQjkt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4B3" w:rsidRPr="00684710">
        <w:rPr>
          <w:rFonts w:ascii="Kruti Dev 010" w:hAnsi="Kruti Dev 010"/>
          <w:sz w:val="28"/>
          <w:szCs w:val="32"/>
        </w:rPr>
        <w:t>vyhonhZ [kk¡</w:t>
      </w:r>
    </w:p>
    <w:p w:rsidR="001B71F2" w:rsidRPr="00684710" w:rsidRDefault="003E24B3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yhonhZ [kk¡ us fdldks ijkftr dj caxky dh lwcsnkjh ij vf/kdkj dj fy;k\</w:t>
      </w:r>
    </w:p>
    <w:p w:rsidR="001B71F2" w:rsidRPr="00684710" w:rsidRDefault="001B71F2" w:rsidP="003870DE">
      <w:pPr>
        <w:pStyle w:val="ListParagraph"/>
        <w:tabs>
          <w:tab w:val="left" w:pos="360"/>
          <w:tab w:val="left" w:pos="261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4B3" w:rsidRPr="00684710">
        <w:rPr>
          <w:rFonts w:ascii="Kruti Dev 010" w:hAnsi="Kruti Dev 010"/>
          <w:sz w:val="28"/>
          <w:szCs w:val="32"/>
        </w:rPr>
        <w:t>eq'khZndqyh [kk¡ dks</w:t>
      </w:r>
      <w:r w:rsidR="003E24B3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4B3" w:rsidRPr="00684710">
        <w:rPr>
          <w:rFonts w:ascii="Kruti Dev 010" w:hAnsi="Kruti Dev 010"/>
          <w:sz w:val="28"/>
          <w:szCs w:val="32"/>
        </w:rPr>
        <w:t>'kqtkmíhu dks</w:t>
      </w:r>
    </w:p>
    <w:p w:rsidR="001B71F2" w:rsidRPr="00684710" w:rsidRDefault="001B71F2" w:rsidP="003870DE">
      <w:pPr>
        <w:pStyle w:val="ListParagraph"/>
        <w:tabs>
          <w:tab w:val="left" w:pos="360"/>
          <w:tab w:val="left" w:pos="261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4B3" w:rsidRPr="00684710">
        <w:rPr>
          <w:rFonts w:ascii="Kruti Dev 010" w:hAnsi="Kruti Dev 010"/>
          <w:sz w:val="28"/>
          <w:szCs w:val="32"/>
        </w:rPr>
        <w:t>ljQjkt dks</w:t>
      </w:r>
      <w:r w:rsidR="003E24B3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E24B3" w:rsidRPr="00684710">
        <w:rPr>
          <w:rFonts w:ascii="Kruti Dev 010" w:hAnsi="Kruti Dev 010"/>
          <w:sz w:val="28"/>
          <w:szCs w:val="32"/>
        </w:rPr>
        <w:t xml:space="preserve">mi;qZDr esa ls </w:t>
      </w:r>
      <w:r w:rsidR="003870DE" w:rsidRPr="00684710">
        <w:rPr>
          <w:rFonts w:ascii="Kruti Dev 010" w:hAnsi="Kruti Dev 010"/>
          <w:sz w:val="28"/>
          <w:szCs w:val="32"/>
        </w:rPr>
        <w:t>fdlh dks ugha</w:t>
      </w:r>
    </w:p>
    <w:p w:rsidR="001B71F2" w:rsidRPr="00684710" w:rsidRDefault="003870DE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caxky dk uokc fljktqínkSyk fdldk mŸkjkf/kdkjh Fkk\</w:t>
      </w:r>
    </w:p>
    <w:p w:rsidR="001B71F2" w:rsidRPr="00684710" w:rsidRDefault="001B71F2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870DE" w:rsidRPr="00684710">
        <w:rPr>
          <w:rFonts w:ascii="Kruti Dev 010" w:hAnsi="Kruti Dev 010"/>
          <w:sz w:val="28"/>
          <w:szCs w:val="32"/>
        </w:rPr>
        <w:t>'kkSdrtax dk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870DE" w:rsidRPr="00684710">
        <w:rPr>
          <w:rFonts w:ascii="Kruti Dev 010" w:hAnsi="Kruti Dev 010"/>
          <w:sz w:val="28"/>
          <w:szCs w:val="32"/>
        </w:rPr>
        <w:t>ljQjkt dk</w:t>
      </w:r>
    </w:p>
    <w:p w:rsidR="001B71F2" w:rsidRPr="00684710" w:rsidRDefault="001B71F2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870DE" w:rsidRPr="00684710">
        <w:rPr>
          <w:rFonts w:ascii="Kruti Dev 010" w:hAnsi="Kruti Dev 010"/>
          <w:sz w:val="28"/>
          <w:szCs w:val="32"/>
        </w:rPr>
        <w:t>lSQqíhu dk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870DE" w:rsidRPr="00684710">
        <w:rPr>
          <w:rFonts w:ascii="Kruti Dev 010" w:hAnsi="Kruti Dev 010"/>
          <w:sz w:val="28"/>
          <w:szCs w:val="32"/>
        </w:rPr>
        <w:t>vyhonhZ [kk¡ dk</w:t>
      </w:r>
    </w:p>
    <w:p w:rsidR="001B71F2" w:rsidRPr="00684710" w:rsidRDefault="003870DE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caxky ds uokcksa dk lgh Øe gS&amp;</w:t>
      </w:r>
    </w:p>
    <w:p w:rsidR="001B71F2" w:rsidRPr="00684710" w:rsidRDefault="001B71F2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</w:t>
      </w:r>
      <w:r w:rsidR="004150F8" w:rsidRPr="00684710">
        <w:rPr>
          <w:rFonts w:ascii="Times New Roman" w:hAnsi="Times New Roman"/>
          <w:sz w:val="24"/>
          <w:szCs w:val="28"/>
        </w:rPr>
        <w:t>I</w:t>
      </w:r>
      <w:r w:rsidRPr="00684710">
        <w:rPr>
          <w:rFonts w:ascii="Times New Roman" w:hAnsi="Times New Roman"/>
          <w:sz w:val="24"/>
          <w:szCs w:val="28"/>
        </w:rPr>
        <w:t>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870DE" w:rsidRPr="00684710">
        <w:rPr>
          <w:rFonts w:ascii="Kruti Dev 010" w:hAnsi="Kruti Dev 010"/>
          <w:sz w:val="28"/>
          <w:szCs w:val="32"/>
        </w:rPr>
        <w:t>eq'khZndqyh [kk¡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</w:t>
      </w:r>
      <w:r w:rsidR="004150F8" w:rsidRPr="00684710">
        <w:rPr>
          <w:rFonts w:ascii="Times New Roman" w:hAnsi="Times New Roman"/>
          <w:sz w:val="24"/>
          <w:szCs w:val="28"/>
        </w:rPr>
        <w:t>II</w:t>
      </w:r>
      <w:r w:rsidRPr="00684710">
        <w:rPr>
          <w:rFonts w:ascii="Times New Roman" w:hAnsi="Times New Roman"/>
          <w:sz w:val="24"/>
          <w:szCs w:val="28"/>
        </w:rPr>
        <w:t>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3870DE" w:rsidRPr="00684710">
        <w:rPr>
          <w:rFonts w:ascii="Kruti Dev 010" w:hAnsi="Kruti Dev 010"/>
          <w:sz w:val="28"/>
          <w:szCs w:val="32"/>
        </w:rPr>
        <w:t>'kqtkmíh</w:t>
      </w:r>
      <w:r w:rsidR="004150F8" w:rsidRPr="00684710">
        <w:rPr>
          <w:rFonts w:ascii="Kruti Dev 010" w:hAnsi="Kruti Dev 010"/>
          <w:sz w:val="28"/>
          <w:szCs w:val="32"/>
        </w:rPr>
        <w:t xml:space="preserve">u </w:t>
      </w:r>
    </w:p>
    <w:p w:rsidR="001B71F2" w:rsidRPr="00684710" w:rsidRDefault="001B71F2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lastRenderedPageBreak/>
        <w:t>(</w:t>
      </w:r>
      <w:r w:rsidR="004150F8" w:rsidRPr="00684710">
        <w:rPr>
          <w:rFonts w:ascii="Times New Roman" w:hAnsi="Times New Roman"/>
          <w:sz w:val="24"/>
          <w:szCs w:val="28"/>
        </w:rPr>
        <w:t>III</w:t>
      </w:r>
      <w:r w:rsidRPr="00684710">
        <w:rPr>
          <w:rFonts w:ascii="Times New Roman" w:hAnsi="Times New Roman"/>
          <w:sz w:val="24"/>
          <w:szCs w:val="28"/>
        </w:rPr>
        <w:t>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4150F8" w:rsidRPr="00684710">
        <w:rPr>
          <w:rFonts w:ascii="Kruti Dev 010" w:hAnsi="Kruti Dev 010"/>
          <w:sz w:val="28"/>
          <w:szCs w:val="32"/>
        </w:rPr>
        <w:t>ljQjkt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</w:t>
      </w:r>
      <w:r w:rsidR="004150F8" w:rsidRPr="00684710">
        <w:rPr>
          <w:rFonts w:ascii="Times New Roman" w:hAnsi="Times New Roman"/>
          <w:sz w:val="24"/>
          <w:szCs w:val="28"/>
        </w:rPr>
        <w:t>IV</w:t>
      </w:r>
      <w:r w:rsidRPr="00684710">
        <w:rPr>
          <w:rFonts w:ascii="Times New Roman" w:hAnsi="Times New Roman"/>
          <w:sz w:val="24"/>
          <w:szCs w:val="28"/>
        </w:rPr>
        <w:t>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4150F8" w:rsidRPr="00684710">
        <w:rPr>
          <w:rFonts w:ascii="Kruti Dev 010" w:hAnsi="Kruti Dev 010"/>
          <w:sz w:val="28"/>
          <w:szCs w:val="32"/>
        </w:rPr>
        <w:t>vyhonhZ</w:t>
      </w:r>
    </w:p>
    <w:p w:rsidR="004150F8" w:rsidRPr="00684710" w:rsidRDefault="004150F8" w:rsidP="004150F8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07D11" w:rsidRPr="00684710">
        <w:rPr>
          <w:rFonts w:ascii="Times New Roman" w:hAnsi="Times New Roman"/>
          <w:sz w:val="24"/>
          <w:szCs w:val="32"/>
        </w:rPr>
        <w:t>I, II, III, IV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07D11" w:rsidRPr="00684710">
        <w:rPr>
          <w:rFonts w:ascii="Times New Roman" w:hAnsi="Times New Roman"/>
          <w:sz w:val="24"/>
          <w:szCs w:val="32"/>
        </w:rPr>
        <w:t>II, I, III, IV</w:t>
      </w:r>
    </w:p>
    <w:p w:rsidR="004150F8" w:rsidRPr="00684710" w:rsidRDefault="004150F8" w:rsidP="004150F8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07D11" w:rsidRPr="00684710">
        <w:rPr>
          <w:rFonts w:ascii="Times New Roman" w:hAnsi="Times New Roman"/>
          <w:sz w:val="24"/>
          <w:szCs w:val="32"/>
        </w:rPr>
        <w:t>III, II, I, IV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D07D11" w:rsidRPr="00684710">
        <w:rPr>
          <w:rFonts w:ascii="Times New Roman" w:hAnsi="Times New Roman"/>
          <w:sz w:val="24"/>
          <w:szCs w:val="32"/>
        </w:rPr>
        <w:t>IV, III, I, II</w:t>
      </w:r>
    </w:p>
    <w:p w:rsidR="001B71F2" w:rsidRPr="00684710" w:rsidRDefault="00AA3D4F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Times New Roman" w:hAnsi="Times New Roman"/>
          <w:sz w:val="24"/>
          <w:szCs w:val="28"/>
        </w:rPr>
      </w:pPr>
      <w:r w:rsidRPr="00684710">
        <w:rPr>
          <w:rFonts w:ascii="Kruti Dev 010" w:hAnsi="Kruti Dev 010"/>
          <w:sz w:val="28"/>
          <w:szCs w:val="32"/>
        </w:rPr>
        <w:t>caaxky ds vaxzst xouZj dk lgh Øe gS&amp;</w:t>
      </w:r>
    </w:p>
    <w:p w:rsidR="00AA3D4F" w:rsidRPr="00684710" w:rsidRDefault="00AA3D4F" w:rsidP="00AA3D4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I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45AC2" w:rsidRPr="00684710">
        <w:rPr>
          <w:rFonts w:ascii="Kruti Dev 010" w:hAnsi="Kruti Dev 010"/>
          <w:sz w:val="28"/>
          <w:szCs w:val="32"/>
        </w:rPr>
        <w:t>oYlVZ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II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E5899" w:rsidRPr="00684710">
        <w:rPr>
          <w:rFonts w:ascii="Kruti Dev 010" w:hAnsi="Kruti Dev 010"/>
          <w:sz w:val="28"/>
          <w:szCs w:val="32"/>
        </w:rPr>
        <w:t>Dykbo</w:t>
      </w:r>
    </w:p>
    <w:p w:rsidR="00AA3D4F" w:rsidRPr="00684710" w:rsidRDefault="00AA3D4F" w:rsidP="00AA3D4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III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45AC2" w:rsidRPr="00684710">
        <w:rPr>
          <w:rFonts w:ascii="Kruti Dev 010" w:hAnsi="Kruti Dev 010"/>
          <w:sz w:val="28"/>
          <w:szCs w:val="32"/>
        </w:rPr>
        <w:t>osfUlVkVZ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IV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A45AC2" w:rsidRPr="00684710">
        <w:rPr>
          <w:rFonts w:ascii="Kruti Dev 010" w:hAnsi="Kruti Dev 010"/>
          <w:sz w:val="28"/>
          <w:szCs w:val="32"/>
        </w:rPr>
        <w:t>dkfVZ;j</w:t>
      </w:r>
    </w:p>
    <w:p w:rsidR="00AA3D4F" w:rsidRPr="00684710" w:rsidRDefault="00AA3D4F" w:rsidP="00AA3D4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Times New Roman" w:hAnsi="Times New Roman"/>
          <w:sz w:val="24"/>
          <w:szCs w:val="32"/>
        </w:rPr>
        <w:t>I, II, III, IV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Times New Roman" w:hAnsi="Times New Roman"/>
          <w:sz w:val="24"/>
          <w:szCs w:val="32"/>
        </w:rPr>
        <w:t>II, I</w:t>
      </w:r>
      <w:r w:rsidR="009248C4" w:rsidRPr="00684710">
        <w:rPr>
          <w:rFonts w:ascii="Times New Roman" w:hAnsi="Times New Roman"/>
          <w:sz w:val="24"/>
          <w:szCs w:val="32"/>
        </w:rPr>
        <w:t>II</w:t>
      </w:r>
      <w:r w:rsidRPr="00684710">
        <w:rPr>
          <w:rFonts w:ascii="Times New Roman" w:hAnsi="Times New Roman"/>
          <w:sz w:val="24"/>
          <w:szCs w:val="32"/>
        </w:rPr>
        <w:t>, I, IV</w:t>
      </w:r>
    </w:p>
    <w:p w:rsidR="001B71F2" w:rsidRPr="00684710" w:rsidRDefault="00AA3D4F" w:rsidP="00AA3D4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Times New Roman" w:hAnsi="Times New Roman"/>
          <w:sz w:val="24"/>
          <w:szCs w:val="32"/>
        </w:rPr>
        <w:t>III, II, I, IV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Times New Roman" w:hAnsi="Times New Roman"/>
          <w:sz w:val="24"/>
          <w:szCs w:val="32"/>
        </w:rPr>
        <w:t>IV, III, I</w:t>
      </w:r>
      <w:r w:rsidR="00A45AC2" w:rsidRPr="00684710">
        <w:rPr>
          <w:rFonts w:ascii="Times New Roman" w:hAnsi="Times New Roman"/>
          <w:sz w:val="24"/>
          <w:szCs w:val="32"/>
        </w:rPr>
        <w:t>I</w:t>
      </w:r>
      <w:r w:rsidRPr="00684710">
        <w:rPr>
          <w:rFonts w:ascii="Times New Roman" w:hAnsi="Times New Roman"/>
          <w:sz w:val="24"/>
          <w:szCs w:val="32"/>
        </w:rPr>
        <w:t>, I</w:t>
      </w:r>
    </w:p>
    <w:p w:rsidR="001C2F8E" w:rsidRPr="00684710" w:rsidRDefault="00437E46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1763 bZå ds i'pkr~ caxky ds uokcksa dk lgh Øe gS&amp;</w:t>
      </w:r>
    </w:p>
    <w:p w:rsidR="00437E46" w:rsidRPr="00684710" w:rsidRDefault="001C2F8E" w:rsidP="00437E46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</w:t>
      </w:r>
      <w:r w:rsidR="00437E46" w:rsidRPr="00684710">
        <w:rPr>
          <w:rFonts w:ascii="Times New Roman" w:hAnsi="Times New Roman"/>
          <w:sz w:val="24"/>
          <w:szCs w:val="28"/>
        </w:rPr>
        <w:t>I)</w:t>
      </w:r>
      <w:r w:rsidR="00437E46" w:rsidRPr="00684710">
        <w:rPr>
          <w:rFonts w:ascii="Times New Roman" w:hAnsi="Times New Roman"/>
          <w:sz w:val="28"/>
          <w:szCs w:val="32"/>
        </w:rPr>
        <w:t xml:space="preserve"> </w:t>
      </w:r>
      <w:r w:rsidR="00437E46" w:rsidRPr="00684710">
        <w:rPr>
          <w:rFonts w:ascii="Kruti Dev 010" w:hAnsi="Kruti Dev 010"/>
          <w:sz w:val="28"/>
          <w:szCs w:val="32"/>
        </w:rPr>
        <w:t>ehjtkQj</w:t>
      </w:r>
      <w:r w:rsidR="00437E46" w:rsidRPr="00684710">
        <w:rPr>
          <w:rFonts w:ascii="Kruti Dev 010" w:hAnsi="Kruti Dev 010"/>
          <w:sz w:val="28"/>
          <w:szCs w:val="32"/>
        </w:rPr>
        <w:tab/>
      </w:r>
      <w:r w:rsidR="00437E46" w:rsidRPr="00684710">
        <w:rPr>
          <w:rFonts w:ascii="Times New Roman" w:hAnsi="Times New Roman"/>
          <w:sz w:val="24"/>
          <w:szCs w:val="28"/>
        </w:rPr>
        <w:t>(II)</w:t>
      </w:r>
      <w:r w:rsidR="00437E46" w:rsidRPr="00684710">
        <w:rPr>
          <w:rFonts w:ascii="Times New Roman" w:hAnsi="Times New Roman"/>
          <w:sz w:val="28"/>
          <w:szCs w:val="32"/>
        </w:rPr>
        <w:t xml:space="preserve"> </w:t>
      </w:r>
      <w:r w:rsidR="00437E46" w:rsidRPr="00684710">
        <w:rPr>
          <w:rFonts w:ascii="Kruti Dev 010" w:hAnsi="Kruti Dev 010"/>
          <w:sz w:val="28"/>
          <w:szCs w:val="32"/>
        </w:rPr>
        <w:t>futkeqíkSyk</w:t>
      </w:r>
    </w:p>
    <w:p w:rsidR="00437E46" w:rsidRPr="00684710" w:rsidRDefault="00437E46" w:rsidP="00437E46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III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Kruti Dev 010" w:hAnsi="Kruti Dev 010"/>
          <w:sz w:val="28"/>
          <w:szCs w:val="32"/>
        </w:rPr>
        <w:t>'kSQmíkSyk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IV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Kruti Dev 010" w:hAnsi="Kruti Dev 010"/>
          <w:sz w:val="28"/>
          <w:szCs w:val="32"/>
        </w:rPr>
        <w:t>eqckjdmíkSyk</w:t>
      </w:r>
    </w:p>
    <w:p w:rsidR="00437E46" w:rsidRPr="00684710" w:rsidRDefault="00437E46" w:rsidP="00437E46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Times New Roman" w:hAnsi="Times New Roman"/>
          <w:sz w:val="24"/>
          <w:szCs w:val="32"/>
        </w:rPr>
        <w:t>II, III, IV, I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Times New Roman" w:hAnsi="Times New Roman"/>
          <w:sz w:val="24"/>
          <w:szCs w:val="32"/>
        </w:rPr>
        <w:t>I, II, III, IV</w:t>
      </w:r>
    </w:p>
    <w:p w:rsidR="001C2F8E" w:rsidRPr="00684710" w:rsidRDefault="00437E46" w:rsidP="00437E46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Times New Roman" w:hAnsi="Times New Roman"/>
          <w:sz w:val="24"/>
          <w:szCs w:val="32"/>
        </w:rPr>
        <w:t>II, IV, III, I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Pr="00684710">
        <w:rPr>
          <w:rFonts w:ascii="Times New Roman" w:hAnsi="Times New Roman"/>
          <w:sz w:val="24"/>
          <w:szCs w:val="32"/>
        </w:rPr>
        <w:t>IV, II, III, I</w:t>
      </w:r>
    </w:p>
    <w:p w:rsidR="001C2F8E" w:rsidRPr="00684710" w:rsidRDefault="00FA28C6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4 twu] 1756 dks caxky ds uokc dh lsuk u</w:t>
      </w:r>
      <w:r w:rsidR="001D5670" w:rsidRPr="00684710">
        <w:rPr>
          <w:rFonts w:ascii="Kruti Dev 010" w:hAnsi="Kruti Dev 010"/>
          <w:sz w:val="28"/>
          <w:szCs w:val="32"/>
        </w:rPr>
        <w:t>s dkfle cktkj dh dksBh ij vkØe.k fd;kA bl le; caxky dk uokc Fkk&amp;</w:t>
      </w:r>
    </w:p>
    <w:p w:rsidR="001C2F8E" w:rsidRPr="00684710" w:rsidRDefault="001C2F8E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color w:val="FF000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1D5670" w:rsidRPr="00684710">
        <w:rPr>
          <w:rFonts w:ascii="Kruti Dev 010" w:hAnsi="Kruti Dev 010"/>
          <w:sz w:val="28"/>
          <w:szCs w:val="32"/>
        </w:rPr>
        <w:t>'kqtkmíkSyk</w:t>
      </w:r>
      <w:r w:rsidR="001D5670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1D5670" w:rsidRPr="00684710">
        <w:rPr>
          <w:rFonts w:ascii="Kruti Dev 010" w:hAnsi="Kruti Dev 010"/>
          <w:sz w:val="28"/>
          <w:szCs w:val="32"/>
        </w:rPr>
        <w:t>flj</w:t>
      </w:r>
      <w:r w:rsidR="00CE5899" w:rsidRPr="00684710">
        <w:rPr>
          <w:rFonts w:ascii="Kruti Dev 010" w:hAnsi="Kruti Dev 010"/>
          <w:sz w:val="28"/>
          <w:szCs w:val="32"/>
        </w:rPr>
        <w:t>k</w:t>
      </w:r>
      <w:r w:rsidR="001D5670" w:rsidRPr="00684710">
        <w:rPr>
          <w:rFonts w:ascii="Kruti Dev 010" w:hAnsi="Kruti Dev 010"/>
          <w:sz w:val="28"/>
          <w:szCs w:val="32"/>
        </w:rPr>
        <w:t>tqíkSyk</w:t>
      </w:r>
    </w:p>
    <w:p w:rsidR="001C2F8E" w:rsidRPr="00684710" w:rsidRDefault="001C2F8E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1D5670" w:rsidRPr="00684710">
        <w:rPr>
          <w:rFonts w:ascii="Kruti Dev 010" w:hAnsi="Kruti Dev 010"/>
          <w:sz w:val="28"/>
          <w:szCs w:val="32"/>
        </w:rPr>
        <w:t>'kqtkmíhu</w:t>
      </w:r>
      <w:r w:rsidR="001D5670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1D5670" w:rsidRPr="00684710">
        <w:rPr>
          <w:rFonts w:ascii="Kruti Dev 010" w:hAnsi="Kruti Dev 010"/>
          <w:sz w:val="28"/>
          <w:szCs w:val="32"/>
        </w:rPr>
        <w:t>vyhonhZ [kk¡</w:t>
      </w:r>
    </w:p>
    <w:p w:rsidR="007C070C" w:rsidRPr="00684710" w:rsidRDefault="00EB43BF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Qjojh 1757 bZå dks vyhuxj dh lfU/k gqbZ&amp;</w:t>
      </w:r>
    </w:p>
    <w:p w:rsidR="00572556" w:rsidRPr="00684710" w:rsidRDefault="007C070C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72556" w:rsidRPr="00684710">
        <w:rPr>
          <w:rFonts w:ascii="Kruti Dev 010" w:hAnsi="Kruti Dev 010"/>
          <w:sz w:val="28"/>
          <w:szCs w:val="32"/>
        </w:rPr>
        <w:t>fljktqíkSyk ,oa Dykbo ds chp</w:t>
      </w:r>
    </w:p>
    <w:p w:rsidR="007C070C" w:rsidRPr="00684710" w:rsidRDefault="007C070C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72556" w:rsidRPr="00684710">
        <w:rPr>
          <w:rFonts w:ascii="Kruti Dev 010" w:hAnsi="Kruti Dev 010"/>
          <w:sz w:val="28"/>
          <w:szCs w:val="32"/>
        </w:rPr>
        <w:t>fljktqíkSyk ,oa xouZj Mªsd ds chp</w:t>
      </w:r>
    </w:p>
    <w:p w:rsidR="00572556" w:rsidRPr="00684710" w:rsidRDefault="007C070C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72556" w:rsidRPr="00684710">
        <w:rPr>
          <w:rFonts w:ascii="Kruti Dev 010" w:hAnsi="Kruti Dev 010"/>
          <w:sz w:val="28"/>
          <w:szCs w:val="32"/>
        </w:rPr>
        <w:t>fljktqíkSyk ,oa ,Mfejy okVlu</w:t>
      </w:r>
    </w:p>
    <w:p w:rsidR="008E1261" w:rsidRPr="00684710" w:rsidRDefault="007C070C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572556" w:rsidRPr="00684710">
        <w:rPr>
          <w:rFonts w:ascii="Kruti Dev 010" w:hAnsi="Kruti Dev 010"/>
          <w:sz w:val="28"/>
          <w:szCs w:val="32"/>
        </w:rPr>
        <w:t>vyonhZ [kk¡ ,oa ,Mfejy okVlu</w:t>
      </w:r>
    </w:p>
    <w:p w:rsidR="00FC3C26" w:rsidRPr="00684710" w:rsidRDefault="00B647F8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vyhuxj dh lfU/k ds vuqlkj dEiuh dks fcuk pqaxh fn, O;kikj djus dk vf/kdkj fey x;k&amp;</w:t>
      </w:r>
    </w:p>
    <w:p w:rsidR="00B647F8" w:rsidRPr="00684710" w:rsidRDefault="00FC3C26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B647F8" w:rsidRPr="00684710">
        <w:rPr>
          <w:rFonts w:ascii="Kruti Dev 010" w:hAnsi="Kruti Dev 010"/>
          <w:sz w:val="28"/>
          <w:szCs w:val="32"/>
        </w:rPr>
        <w:t>caxky esa</w:t>
      </w:r>
      <w:r w:rsidR="00B14EF5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B647F8" w:rsidRPr="00684710">
        <w:rPr>
          <w:rFonts w:ascii="Kruti Dev 010" w:hAnsi="Kruti Dev 010"/>
          <w:sz w:val="28"/>
          <w:szCs w:val="32"/>
        </w:rPr>
        <w:t>fcgkj esa</w:t>
      </w:r>
    </w:p>
    <w:p w:rsidR="00FC3C26" w:rsidRPr="00684710" w:rsidRDefault="00FC3C26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B647F8" w:rsidRPr="00684710">
        <w:rPr>
          <w:rFonts w:ascii="Kruti Dev 010" w:hAnsi="Kruti Dev 010"/>
          <w:sz w:val="28"/>
          <w:szCs w:val="32"/>
        </w:rPr>
        <w:t>mM+hlk esa</w:t>
      </w:r>
      <w:r w:rsidR="00B14EF5"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B647F8" w:rsidRPr="00684710">
        <w:rPr>
          <w:rFonts w:ascii="Kruti Dev 010" w:hAnsi="Kruti Dev 010"/>
          <w:sz w:val="28"/>
          <w:szCs w:val="32"/>
        </w:rPr>
        <w:t>mi;qZDr lHkh</w:t>
      </w:r>
    </w:p>
    <w:p w:rsidR="00EC2EC2" w:rsidRPr="00684710" w:rsidRDefault="009E1BDA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ebZ 1760 bZå esa fdl xouZj us fu'p; fd;k fd ehjtkQj dks xíh ls gVk fn;k tk,\</w:t>
      </w:r>
    </w:p>
    <w:p w:rsidR="00EC2EC2" w:rsidRPr="00684710" w:rsidRDefault="00EC2EC2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color w:val="FF000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9E1BDA" w:rsidRPr="00684710">
        <w:rPr>
          <w:rFonts w:ascii="Kruti Dev 010" w:hAnsi="Kruti Dev 010"/>
          <w:sz w:val="28"/>
          <w:szCs w:val="32"/>
        </w:rPr>
        <w:t>Dykbo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CE5899" w:rsidRPr="00684710">
        <w:rPr>
          <w:rFonts w:ascii="Kruti Dev 010" w:hAnsi="Kruti Dev 010"/>
          <w:sz w:val="28"/>
          <w:szCs w:val="32"/>
        </w:rPr>
        <w:t>gkWyosy</w:t>
      </w:r>
    </w:p>
    <w:p w:rsidR="00EC2EC2" w:rsidRPr="00684710" w:rsidRDefault="00EC2EC2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9E1BDA" w:rsidRPr="00684710">
        <w:rPr>
          <w:rFonts w:ascii="Kruti Dev 010" w:hAnsi="Kruti Dev 010"/>
          <w:sz w:val="28"/>
          <w:szCs w:val="32"/>
        </w:rPr>
        <w:t>osfUlVkVZ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9E1BDA" w:rsidRPr="00684710">
        <w:rPr>
          <w:rFonts w:ascii="Kruti Dev 010" w:hAnsi="Kruti Dev 010"/>
          <w:sz w:val="28"/>
          <w:szCs w:val="32"/>
        </w:rPr>
        <w:t>dkfVZ;j</w:t>
      </w:r>
    </w:p>
    <w:p w:rsidR="006247DD" w:rsidRPr="00684710" w:rsidRDefault="009E1BDA" w:rsidP="00AD601F">
      <w:pPr>
        <w:pStyle w:val="ListParagraph"/>
        <w:numPr>
          <w:ilvl w:val="0"/>
          <w:numId w:val="1"/>
        </w:numPr>
        <w:tabs>
          <w:tab w:val="left" w:pos="450"/>
          <w:tab w:val="left" w:pos="2790"/>
        </w:tabs>
        <w:spacing w:after="0"/>
        <w:ind w:left="450" w:hanging="45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caxky dk uokc curs gh ehj dkfle us vaxzstksa dks ekyxqtkjh iznku dj nh&amp;</w:t>
      </w:r>
    </w:p>
    <w:p w:rsidR="006247DD" w:rsidRPr="00684710" w:rsidRDefault="006247DD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a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9E1BDA" w:rsidRPr="00684710">
        <w:rPr>
          <w:rFonts w:ascii="Kruti Dev 010" w:hAnsi="Kruti Dev 010"/>
          <w:sz w:val="28"/>
          <w:szCs w:val="32"/>
        </w:rPr>
        <w:t>cnZoku dh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b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9E1BDA" w:rsidRPr="00684710">
        <w:rPr>
          <w:rFonts w:ascii="Kruti Dev 010" w:hAnsi="Kruti Dev 010"/>
          <w:sz w:val="28"/>
          <w:szCs w:val="32"/>
        </w:rPr>
        <w:t>esfnuhiqj dh</w:t>
      </w:r>
    </w:p>
    <w:p w:rsidR="006247DD" w:rsidRPr="00684710" w:rsidRDefault="006247DD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Times New Roman" w:hAnsi="Times New Roman"/>
          <w:sz w:val="24"/>
          <w:szCs w:val="28"/>
        </w:rPr>
        <w:t>(c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9E1BDA" w:rsidRPr="00684710">
        <w:rPr>
          <w:rFonts w:ascii="Kruti Dev 010" w:hAnsi="Kruti Dev 010"/>
          <w:sz w:val="28"/>
          <w:szCs w:val="32"/>
        </w:rPr>
        <w:t>pVxk¡o dh</w:t>
      </w:r>
      <w:r w:rsidRPr="00684710">
        <w:rPr>
          <w:rFonts w:ascii="Kruti Dev 010" w:hAnsi="Kruti Dev 010"/>
          <w:sz w:val="28"/>
          <w:szCs w:val="32"/>
        </w:rPr>
        <w:tab/>
      </w:r>
      <w:r w:rsidRPr="00684710">
        <w:rPr>
          <w:rFonts w:ascii="Times New Roman" w:hAnsi="Times New Roman"/>
          <w:sz w:val="24"/>
          <w:szCs w:val="28"/>
        </w:rPr>
        <w:t>(d)</w:t>
      </w:r>
      <w:r w:rsidRPr="00684710">
        <w:rPr>
          <w:rFonts w:ascii="Times New Roman" w:hAnsi="Times New Roman"/>
          <w:sz w:val="28"/>
          <w:szCs w:val="32"/>
        </w:rPr>
        <w:t xml:space="preserve"> </w:t>
      </w:r>
      <w:r w:rsidR="009E1BDA" w:rsidRPr="00684710">
        <w:rPr>
          <w:rFonts w:ascii="Kruti Dev 010" w:hAnsi="Kruti Dev 010"/>
          <w:sz w:val="28"/>
          <w:szCs w:val="32"/>
        </w:rPr>
        <w:t>mi;qZDr lHkh dh</w:t>
      </w:r>
    </w:p>
    <w:p w:rsidR="00EC2015" w:rsidRPr="00684710" w:rsidRDefault="00553E94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noProof/>
          <w:sz w:val="28"/>
          <w:szCs w:val="32"/>
        </w:rPr>
        <w:pict>
          <v:shape id="_x0000_s1059" type="#_x0000_t202" style="position:absolute;left:0;text-align:left;margin-left:-7.55pt;margin-top:.8pt;width:275.5pt;height:119.6pt;z-index:251663872" filled="f" fillcolor="white [3212]">
            <v:textbox style="mso-next-textbox:#_x0000_s1059">
              <w:txbxContent>
                <w:p w:rsidR="00EC2015" w:rsidRPr="00EC2015" w:rsidRDefault="00EC2015" w:rsidP="00EC2015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C2015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A Leading Institute for Civil Examination</w:t>
                  </w:r>
                </w:p>
                <w:p w:rsidR="00EC2015" w:rsidRPr="00EC2015" w:rsidRDefault="00EC2015" w:rsidP="00EC2015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C20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Batches Available for – IAS / PCS</w:t>
                  </w:r>
                </w:p>
                <w:p w:rsidR="00EC2015" w:rsidRPr="00EC2015" w:rsidRDefault="00EC2015" w:rsidP="00EC2015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C20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RO/ARO</w:t>
                  </w:r>
                </w:p>
                <w:p w:rsidR="00EC2015" w:rsidRPr="00EC2015" w:rsidRDefault="00EC2015" w:rsidP="00EC2015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C20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NET / JRF/ TGT/ PGT</w:t>
                  </w:r>
                </w:p>
                <w:p w:rsidR="00EC2015" w:rsidRPr="00EC2015" w:rsidRDefault="00EC2015" w:rsidP="00EC2015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C20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Contact us – 8400000132,  9451282827</w:t>
                  </w:r>
                </w:p>
                <w:p w:rsidR="00EC2015" w:rsidRPr="00EC2015" w:rsidRDefault="00EC2015" w:rsidP="00EC2015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C20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Also Visit – www.chayanias.com</w:t>
                  </w:r>
                </w:p>
                <w:p w:rsidR="00EC2015" w:rsidRPr="00EC2015" w:rsidRDefault="00EC2015" w:rsidP="00EC2015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C20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Address – 306 IInd Floor, Prime Plaza  Mushi Pullia,</w:t>
                  </w:r>
                </w:p>
                <w:p w:rsidR="00EC2015" w:rsidRPr="00EC2015" w:rsidRDefault="00EC2015" w:rsidP="00EC2015">
                  <w:pPr>
                    <w:pStyle w:val="ListParagraph"/>
                    <w:tabs>
                      <w:tab w:val="left" w:pos="360"/>
                      <w:tab w:val="left" w:pos="2520"/>
                    </w:tabs>
                    <w:spacing w:after="0" w:line="264" w:lineRule="auto"/>
                    <w:ind w:left="360"/>
                    <w:jc w:val="center"/>
                    <w:rPr>
                      <w:rFonts w:ascii="Kruti Dev 010" w:hAnsi="Kruti Dev 010"/>
                      <w:w w:val="90"/>
                      <w:sz w:val="24"/>
                      <w:szCs w:val="28"/>
                    </w:rPr>
                  </w:pPr>
                  <w:r w:rsidRPr="00EC2015">
                    <w:rPr>
                      <w:rFonts w:ascii="Times New Roman" w:hAnsi="Times New Roman" w:cs="Times New Roman"/>
                      <w:sz w:val="24"/>
                      <w:szCs w:val="28"/>
                    </w:rPr>
                    <w:t>Indira Nagar,Lucknow- 226016</w:t>
                  </w:r>
                </w:p>
                <w:p w:rsidR="00EC2015" w:rsidRPr="00EC2015" w:rsidRDefault="00EC2015" w:rsidP="00EC2015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C2015" w:rsidRPr="00684710" w:rsidRDefault="00EC2015">
      <w:pPr>
        <w:rPr>
          <w:rFonts w:ascii="Kruti Dev 010" w:eastAsiaTheme="minorEastAsia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br w:type="page"/>
      </w:r>
    </w:p>
    <w:tbl>
      <w:tblPr>
        <w:tblW w:w="488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815"/>
        <w:gridCol w:w="222"/>
        <w:gridCol w:w="1515"/>
        <w:gridCol w:w="815"/>
      </w:tblGrid>
      <w:tr w:rsidR="00EC2015" w:rsidRPr="00684710" w:rsidTr="00590FE7">
        <w:trPr>
          <w:trHeight w:val="450"/>
        </w:trPr>
        <w:tc>
          <w:tcPr>
            <w:tcW w:w="4882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C2015" w:rsidRPr="002C5EA0" w:rsidRDefault="002C5EA0" w:rsidP="002C5EA0">
            <w:pPr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34"/>
                <w:szCs w:val="24"/>
                <w:u w:val="single"/>
              </w:rPr>
            </w:pPr>
            <w:r w:rsidRPr="002C5EA0">
              <w:rPr>
                <w:rFonts w:ascii="Times New Roman" w:hAnsi="Times New Roman"/>
                <w:b/>
                <w:sz w:val="34"/>
                <w:szCs w:val="24"/>
                <w:u w:val="single"/>
              </w:rPr>
              <w:lastRenderedPageBreak/>
              <w:t>Modern India</w:t>
            </w:r>
          </w:p>
        </w:tc>
      </w:tr>
      <w:tr w:rsidR="00EC2015" w:rsidRPr="00684710" w:rsidTr="00590FE7">
        <w:trPr>
          <w:trHeight w:val="414"/>
        </w:trPr>
        <w:tc>
          <w:tcPr>
            <w:tcW w:w="4882" w:type="dxa"/>
            <w:gridSpan w:val="5"/>
            <w:vMerge/>
            <w:vAlign w:val="center"/>
            <w:hideMark/>
          </w:tcPr>
          <w:p w:rsidR="00EC2015" w:rsidRPr="00684710" w:rsidRDefault="00EC2015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EC2015" w:rsidRPr="00684710" w:rsidTr="00590FE7">
        <w:trPr>
          <w:trHeight w:val="405"/>
        </w:trPr>
        <w:tc>
          <w:tcPr>
            <w:tcW w:w="4882" w:type="dxa"/>
            <w:gridSpan w:val="5"/>
            <w:shd w:val="clear" w:color="auto" w:fill="auto"/>
            <w:noWrap/>
            <w:vAlign w:val="center"/>
            <w:hideMark/>
          </w:tcPr>
          <w:p w:rsidR="00EC2015" w:rsidRPr="00684710" w:rsidRDefault="00F100E0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Answer </w:t>
            </w:r>
            <w:r w:rsidR="00EC2015"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st Series-1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EC2015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</w:t>
            </w:r>
          </w:p>
        </w:tc>
      </w:tr>
      <w:tr w:rsidR="00DE3D6E" w:rsidRPr="00684710" w:rsidTr="00590FE7">
        <w:trPr>
          <w:trHeight w:val="405"/>
        </w:trPr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  <w:hideMark/>
          </w:tcPr>
          <w:p w:rsidR="00DE3D6E" w:rsidRPr="00684710" w:rsidRDefault="00DE3D6E" w:rsidP="00590FE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847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DE3D6E" w:rsidRPr="00DE3D6E" w:rsidRDefault="00DE3D6E" w:rsidP="00DE3D6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3D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</w:t>
            </w:r>
          </w:p>
        </w:tc>
      </w:tr>
    </w:tbl>
    <w:p w:rsidR="00EC2015" w:rsidRPr="00684710" w:rsidRDefault="00EC2015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</w:p>
    <w:p w:rsidR="005966FB" w:rsidRPr="00684710" w:rsidRDefault="005966FB" w:rsidP="00AD601F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</w:p>
    <w:p w:rsidR="005966FB" w:rsidRPr="00684710" w:rsidRDefault="005966FB" w:rsidP="005966FB">
      <w:pPr>
        <w:pStyle w:val="ListParagraph"/>
        <w:numPr>
          <w:ilvl w:val="0"/>
          <w:numId w:val="38"/>
        </w:numPr>
        <w:tabs>
          <w:tab w:val="left" w:pos="360"/>
          <w:tab w:val="left" w:pos="2520"/>
        </w:tabs>
        <w:spacing w:after="0"/>
        <w:jc w:val="both"/>
        <w:rPr>
          <w:rFonts w:ascii="Kruti Dev 010" w:hAnsi="Kruti Dev 010"/>
          <w:sz w:val="28"/>
          <w:szCs w:val="32"/>
        </w:rPr>
      </w:pPr>
      <w:r w:rsidRPr="00684710">
        <w:rPr>
          <w:rFonts w:ascii="Kruti Dev 010" w:hAnsi="Kruti Dev 010"/>
          <w:sz w:val="28"/>
          <w:szCs w:val="32"/>
        </w:rPr>
        <w:t>Hkkjr ds fgUnq jktk teksfju us loZizFke O;kikfjd lqfo/kk,¡ iznku dh&amp;</w:t>
      </w:r>
    </w:p>
    <w:p w:rsidR="005966FB" w:rsidRPr="00684710" w:rsidRDefault="005966FB" w:rsidP="005966FB">
      <w:pPr>
        <w:pStyle w:val="ListParagraph"/>
        <w:tabs>
          <w:tab w:val="left" w:pos="360"/>
          <w:tab w:val="left" w:pos="2790"/>
        </w:tabs>
        <w:spacing w:after="0"/>
        <w:ind w:left="360"/>
        <w:jc w:val="both"/>
        <w:rPr>
          <w:rFonts w:ascii="Kruti Dev 010" w:hAnsi="Kruti Dev 010"/>
          <w:sz w:val="28"/>
          <w:szCs w:val="32"/>
        </w:rPr>
      </w:pPr>
    </w:p>
    <w:sectPr w:rsidR="005966FB" w:rsidRPr="00684710" w:rsidSect="008310CE">
      <w:headerReference w:type="default" r:id="rId9"/>
      <w:footerReference w:type="default" r:id="rId10"/>
      <w:pgSz w:w="11909" w:h="17136" w:code="9"/>
      <w:pgMar w:top="864" w:right="576" w:bottom="864" w:left="576" w:header="720" w:footer="1008" w:gutter="0"/>
      <w:cols w:num="2" w:space="38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00" w:rsidRDefault="00F63600" w:rsidP="002C429E">
      <w:r>
        <w:separator/>
      </w:r>
    </w:p>
  </w:endnote>
  <w:endnote w:type="continuationSeparator" w:id="1">
    <w:p w:rsidR="00F63600" w:rsidRDefault="00F63600" w:rsidP="002C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C6" w:rsidRDefault="00553E94">
    <w:pPr>
      <w:pStyle w:val="Footer"/>
      <w:rPr>
        <w:sz w:val="24"/>
        <w:szCs w:val="24"/>
      </w:rPr>
    </w:pPr>
    <w:r w:rsidRPr="00553E9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135.75pt;margin-top:11.8pt;width:13.8pt;height:8.1pt;z-index:251661312" fillcolor="black [3213]" stroked="f" strokecolor="black [3213]">
          <v:shadow color="#b2b2b2" opacity="52429f" offset="3pt"/>
          <v:textpath style="font-family:&quot;Times New Roman&quot;;v-text-kern:t" trim="t" fitpath="t" string="nd&#10;"/>
        </v:shape>
      </w:pict>
    </w:r>
    <w:r w:rsidRPr="00553E9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.6pt;margin-top:6.45pt;width:541.2pt;height:1.9pt;z-index:251658240" o:connectortype="straight" strokeweight="1pt">
          <v:stroke dashstyle="dash"/>
        </v:shape>
      </w:pict>
    </w:r>
  </w:p>
  <w:p w:rsidR="00FA28C6" w:rsidRDefault="00553E94">
    <w:pPr>
      <w:pStyle w:val="Footer"/>
    </w:pPr>
    <w:r>
      <w:rPr>
        <w:noProof/>
      </w:rPr>
      <w:pict>
        <v:shape id="_x0000_s2050" type="#_x0000_t136" style="position:absolute;left:0;text-align:left;margin-left:32.15pt;margin-top:732.05pt;width:485.8pt;height:32.65pt;z-index:251660288;mso-position-vertical-relative:margin" fillcolor="black [3213]" stroked="f" strokecolor="black [3213]">
          <v:shadow color="#b2b2b2" opacity="52429f" offset="3pt"/>
          <v:textpath style="font-family:&quot;Times New Roman&quot;;v-text-kern:t" trim="t" fitpath="t" string="Address:- 306, 2    Floor, Prime Plaza, Munshi Pullia, Indira Nagar, Lucknow&#10;Contact: 8400000132, 9451282827&#10;Website: www.chayanias.com&#10;"/>
          <w10:wrap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00" w:rsidRDefault="00F63600" w:rsidP="002C429E">
      <w:r>
        <w:separator/>
      </w:r>
    </w:p>
  </w:footnote>
  <w:footnote w:type="continuationSeparator" w:id="1">
    <w:p w:rsidR="00F63600" w:rsidRDefault="00F63600" w:rsidP="002C4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812"/>
      <w:docPartObj>
        <w:docPartGallery w:val="Page Numbers (Top of Page)"/>
        <w:docPartUnique/>
      </w:docPartObj>
    </w:sdtPr>
    <w:sdtContent>
      <w:p w:rsidR="00FA28C6" w:rsidRDefault="00553E94" w:rsidP="00956056">
        <w:pPr>
          <w:pStyle w:val="Header"/>
          <w:tabs>
            <w:tab w:val="clear" w:pos="4680"/>
            <w:tab w:val="clear" w:pos="9360"/>
          </w:tabs>
        </w:pPr>
        <w:r w:rsidRPr="00553E94">
          <w:rPr>
            <w:rFonts w:ascii="Times New Roman" w:hAnsi="Times New Roman" w:cs="Times New Roman"/>
            <w:noProof/>
          </w:rPr>
          <w:pict>
            <v:group id="_x0000_s2055" style="position:absolute;left:0;text-align:left;margin-left:-76.25pt;margin-top:333.8pt;width:665.65pt;height:150.5pt;rotation:-3662571fd;z-index:-251654144;mso-position-horizontal-relative:text;mso-position-vertical-relative:text" coordorigin="2149,3414" coordsize="8252,1161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6" type="#_x0000_t136" style="position:absolute;left:2149;top:3423;width:3888;height:1152" fillcolor="#a5a5a5 [2092]" stroked="f" strokecolor="black [3213]">
                <v:shadow color="#b2b2b2" opacity="52429f" offset="3pt"/>
                <v:textpath style="font-family:&quot;Kruti Dev 010&quot;;v-text-kern:t" trim="t" fitpath="t" string="p;u"/>
              </v:shape>
              <v:shape id="_x0000_s2057" type="#_x0000_t136" style="position:absolute;left:6513;top:3414;width:3888;height:1152" fillcolor="#a5a5a5 [2092]" stroked="f" strokecolor="black [3213]">
                <v:shadow color="#b2b2b2" opacity="52429f" offset="3pt"/>
                <v:textpath style="font-family:&quot;Times New Roman&quot;;v-text-kern:t" trim="t" fitpath="t" string="IAS"/>
              </v:shape>
            </v:group>
          </w:pict>
        </w:r>
        <w:r w:rsidRPr="00956056">
          <w:rPr>
            <w:rFonts w:ascii="Times New Roman" w:hAnsi="Times New Roman" w:cs="Times New Roman"/>
          </w:rPr>
          <w:fldChar w:fldCharType="begin"/>
        </w:r>
        <w:r w:rsidR="00FA28C6" w:rsidRPr="00956056">
          <w:rPr>
            <w:rFonts w:ascii="Times New Roman" w:hAnsi="Times New Roman" w:cs="Times New Roman"/>
          </w:rPr>
          <w:instrText xml:space="preserve"> PAGE   \* MERGEFORMAT </w:instrText>
        </w:r>
        <w:r w:rsidRPr="00956056">
          <w:rPr>
            <w:rFonts w:ascii="Times New Roman" w:hAnsi="Times New Roman" w:cs="Times New Roman"/>
          </w:rPr>
          <w:fldChar w:fldCharType="separate"/>
        </w:r>
        <w:r w:rsidR="002C5EA0">
          <w:rPr>
            <w:rFonts w:ascii="Times New Roman" w:hAnsi="Times New Roman" w:cs="Times New Roman"/>
            <w:noProof/>
          </w:rPr>
          <w:t>4</w:t>
        </w:r>
        <w:r w:rsidRPr="00956056">
          <w:rPr>
            <w:rFonts w:ascii="Times New Roman" w:hAnsi="Times New Roman" w:cs="Times New Roman"/>
          </w:rPr>
          <w:fldChar w:fldCharType="end"/>
        </w:r>
        <w:r w:rsidR="00FA28C6" w:rsidRPr="00956056">
          <w:rPr>
            <w:rFonts w:ascii="Times New Roman" w:hAnsi="Times New Roman" w:cs="Times New Roman"/>
          </w:rPr>
          <w:tab/>
        </w:r>
        <w:r w:rsidR="00FA28C6">
          <w:rPr>
            <w:rFonts w:ascii="Times New Roman" w:hAnsi="Times New Roman" w:cs="Times New Roman"/>
          </w:rPr>
          <w:tab/>
        </w:r>
        <w:r w:rsidR="00FA28C6">
          <w:rPr>
            <w:rFonts w:ascii="Times New Roman" w:hAnsi="Times New Roman" w:cs="Times New Roman"/>
          </w:rPr>
          <w:tab/>
        </w:r>
        <w:r w:rsidR="00FA28C6">
          <w:rPr>
            <w:rFonts w:ascii="Times New Roman" w:hAnsi="Times New Roman" w:cs="Times New Roman"/>
          </w:rPr>
          <w:tab/>
        </w:r>
        <w:r w:rsidR="00FA28C6">
          <w:rPr>
            <w:rFonts w:ascii="Times New Roman" w:hAnsi="Times New Roman" w:cs="Times New Roman"/>
          </w:rPr>
          <w:tab/>
        </w:r>
        <w:r w:rsidR="00FA28C6">
          <w:rPr>
            <w:rFonts w:ascii="Times New Roman" w:hAnsi="Times New Roman" w:cs="Times New Roman"/>
          </w:rPr>
          <w:tab/>
        </w:r>
        <w:r w:rsidR="00FA28C6">
          <w:rPr>
            <w:rFonts w:ascii="Times New Roman" w:hAnsi="Times New Roman" w:cs="Times New Roman"/>
          </w:rPr>
          <w:tab/>
        </w:r>
        <w:r w:rsidR="00FA28C6">
          <w:rPr>
            <w:rFonts w:ascii="Times New Roman" w:hAnsi="Times New Roman" w:cs="Times New Roman"/>
          </w:rPr>
          <w:tab/>
        </w:r>
        <w:r w:rsidR="00FA28C6">
          <w:rPr>
            <w:rFonts w:ascii="Times New Roman" w:hAnsi="Times New Roman" w:cs="Times New Roman"/>
          </w:rPr>
          <w:tab/>
        </w:r>
        <w:r w:rsidR="00FA28C6">
          <w:rPr>
            <w:rFonts w:ascii="Times New Roman" w:hAnsi="Times New Roman" w:cs="Times New Roman"/>
          </w:rPr>
          <w:tab/>
          <w:t xml:space="preserve">          </w:t>
        </w:r>
        <w:r w:rsidR="008770A0">
          <w:rPr>
            <w:rFonts w:ascii="Times New Roman" w:hAnsi="Times New Roman" w:cs="Times New Roman"/>
          </w:rPr>
          <w:t xml:space="preserve">           </w:t>
        </w:r>
        <w:r w:rsidR="00FA28C6" w:rsidRPr="00956056">
          <w:rPr>
            <w:rFonts w:ascii="Times New Roman" w:hAnsi="Times New Roman" w:cs="Times New Roman"/>
          </w:rPr>
          <w:t>By. DR. R.K. Tiwari</w:t>
        </w:r>
      </w:p>
    </w:sdtContent>
  </w:sdt>
  <w:p w:rsidR="00FA28C6" w:rsidRPr="002C429E" w:rsidRDefault="00FA28C6" w:rsidP="00956056">
    <w:pPr>
      <w:pStyle w:val="Header"/>
      <w:ind w:left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2D"/>
    <w:multiLevelType w:val="hybridMultilevel"/>
    <w:tmpl w:val="39B8A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663BD"/>
    <w:multiLevelType w:val="hybridMultilevel"/>
    <w:tmpl w:val="129AF96E"/>
    <w:lvl w:ilvl="0" w:tplc="911EBF2A">
      <w:start w:val="1"/>
      <w:numFmt w:val="decimal"/>
      <w:lvlText w:val="iz-%1-"/>
      <w:lvlJc w:val="left"/>
      <w:pPr>
        <w:ind w:left="360" w:hanging="360"/>
      </w:pPr>
      <w:rPr>
        <w:rFonts w:ascii="Kruti Dev 010" w:hAnsi="Kruti Dev 010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9F6AD7"/>
    <w:multiLevelType w:val="hybridMultilevel"/>
    <w:tmpl w:val="2E34C592"/>
    <w:lvl w:ilvl="0" w:tplc="FDEE1FA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340"/>
    <w:multiLevelType w:val="hybridMultilevel"/>
    <w:tmpl w:val="129AF96E"/>
    <w:lvl w:ilvl="0" w:tplc="911EBF2A">
      <w:start w:val="1"/>
      <w:numFmt w:val="decimal"/>
      <w:lvlText w:val="iz-%1-"/>
      <w:lvlJc w:val="left"/>
      <w:pPr>
        <w:ind w:left="360" w:hanging="360"/>
      </w:pPr>
      <w:rPr>
        <w:rFonts w:ascii="Kruti Dev 010" w:hAnsi="Kruti Dev 010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A462E"/>
    <w:multiLevelType w:val="hybridMultilevel"/>
    <w:tmpl w:val="41DE3BAE"/>
    <w:lvl w:ilvl="0" w:tplc="82F2274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818B0"/>
    <w:multiLevelType w:val="hybridMultilevel"/>
    <w:tmpl w:val="3A122212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A1442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0FD0508F"/>
    <w:multiLevelType w:val="hybridMultilevel"/>
    <w:tmpl w:val="8A6E3DB4"/>
    <w:lvl w:ilvl="0" w:tplc="C48A8BB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91F2D"/>
    <w:multiLevelType w:val="hybridMultilevel"/>
    <w:tmpl w:val="4DEA92C4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53C7"/>
    <w:multiLevelType w:val="hybridMultilevel"/>
    <w:tmpl w:val="DEA286FE"/>
    <w:lvl w:ilvl="0" w:tplc="150854FC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C3F35"/>
    <w:multiLevelType w:val="hybridMultilevel"/>
    <w:tmpl w:val="239C9628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C2F41"/>
    <w:multiLevelType w:val="hybridMultilevel"/>
    <w:tmpl w:val="F9A494AE"/>
    <w:lvl w:ilvl="0" w:tplc="834A3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A408A"/>
    <w:multiLevelType w:val="hybridMultilevel"/>
    <w:tmpl w:val="34DE719E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34FCA"/>
    <w:multiLevelType w:val="hybridMultilevel"/>
    <w:tmpl w:val="58808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C52C58"/>
    <w:multiLevelType w:val="hybridMultilevel"/>
    <w:tmpl w:val="EF9E3E76"/>
    <w:lvl w:ilvl="0" w:tplc="8D0C80C8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C346B"/>
    <w:multiLevelType w:val="hybridMultilevel"/>
    <w:tmpl w:val="6888959A"/>
    <w:lvl w:ilvl="0" w:tplc="DB9C924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35D8A"/>
    <w:multiLevelType w:val="hybridMultilevel"/>
    <w:tmpl w:val="857A3670"/>
    <w:lvl w:ilvl="0" w:tplc="30DA80F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382C4C"/>
    <w:multiLevelType w:val="hybridMultilevel"/>
    <w:tmpl w:val="34DE719E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46C3D"/>
    <w:multiLevelType w:val="hybridMultilevel"/>
    <w:tmpl w:val="72C0B1A2"/>
    <w:lvl w:ilvl="0" w:tplc="162C0E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A41DB"/>
    <w:multiLevelType w:val="hybridMultilevel"/>
    <w:tmpl w:val="84588A4A"/>
    <w:lvl w:ilvl="0" w:tplc="FDEE1FA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C1A6B"/>
    <w:multiLevelType w:val="hybridMultilevel"/>
    <w:tmpl w:val="4D7C16BC"/>
    <w:lvl w:ilvl="0" w:tplc="15467E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0F2AC1"/>
    <w:multiLevelType w:val="hybridMultilevel"/>
    <w:tmpl w:val="87262702"/>
    <w:lvl w:ilvl="0" w:tplc="6486DE3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07689"/>
    <w:multiLevelType w:val="hybridMultilevel"/>
    <w:tmpl w:val="81C60844"/>
    <w:lvl w:ilvl="0" w:tplc="30DA80F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9183D"/>
    <w:multiLevelType w:val="hybridMultilevel"/>
    <w:tmpl w:val="0AA84812"/>
    <w:lvl w:ilvl="0" w:tplc="834A3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975F2"/>
    <w:multiLevelType w:val="hybridMultilevel"/>
    <w:tmpl w:val="23E6759E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70E17"/>
    <w:multiLevelType w:val="hybridMultilevel"/>
    <w:tmpl w:val="52F84D5C"/>
    <w:lvl w:ilvl="0" w:tplc="B64046B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F643E"/>
    <w:multiLevelType w:val="hybridMultilevel"/>
    <w:tmpl w:val="E9644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5F1E09"/>
    <w:multiLevelType w:val="hybridMultilevel"/>
    <w:tmpl w:val="F38CF0E8"/>
    <w:lvl w:ilvl="0" w:tplc="AB88FAD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2251D"/>
    <w:multiLevelType w:val="hybridMultilevel"/>
    <w:tmpl w:val="3A122212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87FE6"/>
    <w:multiLevelType w:val="hybridMultilevel"/>
    <w:tmpl w:val="DB26C1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669937CC"/>
    <w:multiLevelType w:val="hybridMultilevel"/>
    <w:tmpl w:val="87262702"/>
    <w:lvl w:ilvl="0" w:tplc="6486DE3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D1FFA"/>
    <w:multiLevelType w:val="hybridMultilevel"/>
    <w:tmpl w:val="E6E6BE1A"/>
    <w:lvl w:ilvl="0" w:tplc="F1CA69B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2F82"/>
    <w:multiLevelType w:val="hybridMultilevel"/>
    <w:tmpl w:val="0AA84812"/>
    <w:lvl w:ilvl="0" w:tplc="834A3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474CE"/>
    <w:multiLevelType w:val="hybridMultilevel"/>
    <w:tmpl w:val="FB28B080"/>
    <w:lvl w:ilvl="0" w:tplc="9FD2C602">
      <w:start w:val="1"/>
      <w:numFmt w:val="decimal"/>
      <w:lvlText w:val="%1-"/>
      <w:lvlJc w:val="left"/>
      <w:pPr>
        <w:ind w:left="990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C5D071C"/>
    <w:multiLevelType w:val="hybridMultilevel"/>
    <w:tmpl w:val="F38CF0E8"/>
    <w:lvl w:ilvl="0" w:tplc="AB88FAD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4707C"/>
    <w:multiLevelType w:val="hybridMultilevel"/>
    <w:tmpl w:val="3A122212"/>
    <w:lvl w:ilvl="0" w:tplc="154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B2916"/>
    <w:multiLevelType w:val="hybridMultilevel"/>
    <w:tmpl w:val="F6E42E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77FA00D8"/>
    <w:multiLevelType w:val="hybridMultilevel"/>
    <w:tmpl w:val="F3F45886"/>
    <w:lvl w:ilvl="0" w:tplc="C3343F8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6"/>
  </w:num>
  <w:num w:numId="5">
    <w:abstractNumId w:val="15"/>
  </w:num>
  <w:num w:numId="6">
    <w:abstractNumId w:val="13"/>
  </w:num>
  <w:num w:numId="7">
    <w:abstractNumId w:val="10"/>
  </w:num>
  <w:num w:numId="8">
    <w:abstractNumId w:val="17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29"/>
  </w:num>
  <w:num w:numId="14">
    <w:abstractNumId w:val="19"/>
  </w:num>
  <w:num w:numId="15">
    <w:abstractNumId w:val="11"/>
  </w:num>
  <w:num w:numId="16">
    <w:abstractNumId w:val="36"/>
  </w:num>
  <w:num w:numId="17">
    <w:abstractNumId w:val="23"/>
  </w:num>
  <w:num w:numId="18">
    <w:abstractNumId w:val="7"/>
  </w:num>
  <w:num w:numId="19">
    <w:abstractNumId w:val="30"/>
  </w:num>
  <w:num w:numId="20">
    <w:abstractNumId w:val="32"/>
  </w:num>
  <w:num w:numId="21">
    <w:abstractNumId w:val="31"/>
  </w:num>
  <w:num w:numId="22">
    <w:abstractNumId w:val="21"/>
  </w:num>
  <w:num w:numId="23">
    <w:abstractNumId w:val="0"/>
  </w:num>
  <w:num w:numId="24">
    <w:abstractNumId w:val="22"/>
  </w:num>
  <w:num w:numId="25">
    <w:abstractNumId w:val="16"/>
  </w:num>
  <w:num w:numId="26">
    <w:abstractNumId w:val="33"/>
  </w:num>
  <w:num w:numId="27">
    <w:abstractNumId w:val="18"/>
  </w:num>
  <w:num w:numId="28">
    <w:abstractNumId w:val="24"/>
  </w:num>
  <w:num w:numId="29">
    <w:abstractNumId w:val="25"/>
  </w:num>
  <w:num w:numId="30">
    <w:abstractNumId w:val="28"/>
  </w:num>
  <w:num w:numId="31">
    <w:abstractNumId w:val="4"/>
  </w:num>
  <w:num w:numId="32">
    <w:abstractNumId w:val="35"/>
  </w:num>
  <w:num w:numId="33">
    <w:abstractNumId w:val="5"/>
  </w:num>
  <w:num w:numId="34">
    <w:abstractNumId w:val="37"/>
  </w:num>
  <w:num w:numId="35">
    <w:abstractNumId w:val="6"/>
  </w:num>
  <w:num w:numId="36">
    <w:abstractNumId w:val="34"/>
  </w:num>
  <w:num w:numId="37">
    <w:abstractNumId w:val="27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4338">
      <o:colormenu v:ext="edit" fillcolor="none [1629]" strokecolor="none" shadow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C429E"/>
    <w:rsid w:val="00000092"/>
    <w:rsid w:val="000172EE"/>
    <w:rsid w:val="0003626D"/>
    <w:rsid w:val="00050515"/>
    <w:rsid w:val="0007528A"/>
    <w:rsid w:val="000852D1"/>
    <w:rsid w:val="000905EC"/>
    <w:rsid w:val="00095109"/>
    <w:rsid w:val="000B24FE"/>
    <w:rsid w:val="000C2961"/>
    <w:rsid w:val="000C54BD"/>
    <w:rsid w:val="000C6869"/>
    <w:rsid w:val="000C77CA"/>
    <w:rsid w:val="000E3D45"/>
    <w:rsid w:val="000E41D3"/>
    <w:rsid w:val="000F217A"/>
    <w:rsid w:val="000F285C"/>
    <w:rsid w:val="00112D36"/>
    <w:rsid w:val="00117D3B"/>
    <w:rsid w:val="00132398"/>
    <w:rsid w:val="001324A4"/>
    <w:rsid w:val="0013631C"/>
    <w:rsid w:val="001371EC"/>
    <w:rsid w:val="00151683"/>
    <w:rsid w:val="001578B3"/>
    <w:rsid w:val="001640AB"/>
    <w:rsid w:val="001648C5"/>
    <w:rsid w:val="00172156"/>
    <w:rsid w:val="00172828"/>
    <w:rsid w:val="00172E7C"/>
    <w:rsid w:val="00181B1D"/>
    <w:rsid w:val="00181D0D"/>
    <w:rsid w:val="00184DAF"/>
    <w:rsid w:val="0018753C"/>
    <w:rsid w:val="001A175E"/>
    <w:rsid w:val="001A3216"/>
    <w:rsid w:val="001A42A4"/>
    <w:rsid w:val="001A6107"/>
    <w:rsid w:val="001B0976"/>
    <w:rsid w:val="001B375A"/>
    <w:rsid w:val="001B3A6B"/>
    <w:rsid w:val="001B6006"/>
    <w:rsid w:val="001B60B8"/>
    <w:rsid w:val="001B71F2"/>
    <w:rsid w:val="001C2F8E"/>
    <w:rsid w:val="001C3029"/>
    <w:rsid w:val="001C739A"/>
    <w:rsid w:val="001D5670"/>
    <w:rsid w:val="001D5D91"/>
    <w:rsid w:val="001E2D06"/>
    <w:rsid w:val="001E62B5"/>
    <w:rsid w:val="001E6303"/>
    <w:rsid w:val="001E65B0"/>
    <w:rsid w:val="001E7F7D"/>
    <w:rsid w:val="001F5B43"/>
    <w:rsid w:val="00207002"/>
    <w:rsid w:val="00207C18"/>
    <w:rsid w:val="00216418"/>
    <w:rsid w:val="00245076"/>
    <w:rsid w:val="002479CC"/>
    <w:rsid w:val="00266F40"/>
    <w:rsid w:val="00277D00"/>
    <w:rsid w:val="002839E2"/>
    <w:rsid w:val="00286D57"/>
    <w:rsid w:val="00291F9A"/>
    <w:rsid w:val="00296728"/>
    <w:rsid w:val="002B58C5"/>
    <w:rsid w:val="002C429E"/>
    <w:rsid w:val="002C44D5"/>
    <w:rsid w:val="002C52F3"/>
    <w:rsid w:val="002C5EA0"/>
    <w:rsid w:val="002D03BA"/>
    <w:rsid w:val="002F3A90"/>
    <w:rsid w:val="0031072D"/>
    <w:rsid w:val="00321D80"/>
    <w:rsid w:val="00323E96"/>
    <w:rsid w:val="003506B2"/>
    <w:rsid w:val="003602B3"/>
    <w:rsid w:val="003656FF"/>
    <w:rsid w:val="0036618F"/>
    <w:rsid w:val="00367F29"/>
    <w:rsid w:val="00377BAB"/>
    <w:rsid w:val="003870DE"/>
    <w:rsid w:val="00392268"/>
    <w:rsid w:val="00392932"/>
    <w:rsid w:val="00397B9C"/>
    <w:rsid w:val="003C06EA"/>
    <w:rsid w:val="003E1508"/>
    <w:rsid w:val="003E24B3"/>
    <w:rsid w:val="003E2994"/>
    <w:rsid w:val="003F3F1F"/>
    <w:rsid w:val="00407FB2"/>
    <w:rsid w:val="00411CDF"/>
    <w:rsid w:val="00414F42"/>
    <w:rsid w:val="004150F8"/>
    <w:rsid w:val="00422BCA"/>
    <w:rsid w:val="00423D5A"/>
    <w:rsid w:val="00437E46"/>
    <w:rsid w:val="00444708"/>
    <w:rsid w:val="0045070E"/>
    <w:rsid w:val="00451DE1"/>
    <w:rsid w:val="0049549C"/>
    <w:rsid w:val="004A554C"/>
    <w:rsid w:val="004A5F47"/>
    <w:rsid w:val="004A7809"/>
    <w:rsid w:val="004A7EBA"/>
    <w:rsid w:val="004B0E70"/>
    <w:rsid w:val="004B56DE"/>
    <w:rsid w:val="004C0791"/>
    <w:rsid w:val="004C1C0C"/>
    <w:rsid w:val="004D0E9F"/>
    <w:rsid w:val="004D3F15"/>
    <w:rsid w:val="004D7B45"/>
    <w:rsid w:val="004E0F76"/>
    <w:rsid w:val="004E51C3"/>
    <w:rsid w:val="004E726C"/>
    <w:rsid w:val="004F0184"/>
    <w:rsid w:val="004F526D"/>
    <w:rsid w:val="00506968"/>
    <w:rsid w:val="00507E0D"/>
    <w:rsid w:val="00511802"/>
    <w:rsid w:val="005275D4"/>
    <w:rsid w:val="00534333"/>
    <w:rsid w:val="005461C7"/>
    <w:rsid w:val="00551786"/>
    <w:rsid w:val="00553E94"/>
    <w:rsid w:val="00572556"/>
    <w:rsid w:val="00587E23"/>
    <w:rsid w:val="00592E98"/>
    <w:rsid w:val="005966FB"/>
    <w:rsid w:val="005A351A"/>
    <w:rsid w:val="005B40A7"/>
    <w:rsid w:val="005C6D9A"/>
    <w:rsid w:val="005D3461"/>
    <w:rsid w:val="00604877"/>
    <w:rsid w:val="00606A95"/>
    <w:rsid w:val="00621437"/>
    <w:rsid w:val="00624422"/>
    <w:rsid w:val="006247DD"/>
    <w:rsid w:val="00626CB6"/>
    <w:rsid w:val="00627C27"/>
    <w:rsid w:val="00664AE9"/>
    <w:rsid w:val="00664D76"/>
    <w:rsid w:val="00682AA2"/>
    <w:rsid w:val="00682B59"/>
    <w:rsid w:val="006838BE"/>
    <w:rsid w:val="00684710"/>
    <w:rsid w:val="00687546"/>
    <w:rsid w:val="00691BDC"/>
    <w:rsid w:val="00692841"/>
    <w:rsid w:val="006B4D9A"/>
    <w:rsid w:val="006D1509"/>
    <w:rsid w:val="006D6C74"/>
    <w:rsid w:val="006E236B"/>
    <w:rsid w:val="00722EF1"/>
    <w:rsid w:val="00730C05"/>
    <w:rsid w:val="00735A27"/>
    <w:rsid w:val="00745949"/>
    <w:rsid w:val="00750EC3"/>
    <w:rsid w:val="007776C3"/>
    <w:rsid w:val="00781856"/>
    <w:rsid w:val="007830A2"/>
    <w:rsid w:val="007B7B76"/>
    <w:rsid w:val="007C070C"/>
    <w:rsid w:val="007C40DC"/>
    <w:rsid w:val="007D03E9"/>
    <w:rsid w:val="007D5794"/>
    <w:rsid w:val="007D768D"/>
    <w:rsid w:val="007E13C7"/>
    <w:rsid w:val="008033E8"/>
    <w:rsid w:val="00820F41"/>
    <w:rsid w:val="008310CE"/>
    <w:rsid w:val="00853355"/>
    <w:rsid w:val="0086065A"/>
    <w:rsid w:val="008711BA"/>
    <w:rsid w:val="008770A0"/>
    <w:rsid w:val="00881A99"/>
    <w:rsid w:val="008948DC"/>
    <w:rsid w:val="008A211C"/>
    <w:rsid w:val="008B254E"/>
    <w:rsid w:val="008B4D4C"/>
    <w:rsid w:val="008C1383"/>
    <w:rsid w:val="008D09C0"/>
    <w:rsid w:val="008D0B8B"/>
    <w:rsid w:val="008D11A0"/>
    <w:rsid w:val="008E1261"/>
    <w:rsid w:val="008E2C5E"/>
    <w:rsid w:val="008E7FD9"/>
    <w:rsid w:val="008F1399"/>
    <w:rsid w:val="008F7F25"/>
    <w:rsid w:val="00904FD7"/>
    <w:rsid w:val="00914F06"/>
    <w:rsid w:val="00915A66"/>
    <w:rsid w:val="0092009F"/>
    <w:rsid w:val="009248C4"/>
    <w:rsid w:val="009329E2"/>
    <w:rsid w:val="00932E44"/>
    <w:rsid w:val="00935D31"/>
    <w:rsid w:val="00943043"/>
    <w:rsid w:val="009432AE"/>
    <w:rsid w:val="0094590D"/>
    <w:rsid w:val="00956056"/>
    <w:rsid w:val="009622FB"/>
    <w:rsid w:val="00984154"/>
    <w:rsid w:val="00987C61"/>
    <w:rsid w:val="00996289"/>
    <w:rsid w:val="009A7E06"/>
    <w:rsid w:val="009B6DDB"/>
    <w:rsid w:val="009C0957"/>
    <w:rsid w:val="009D501C"/>
    <w:rsid w:val="009E1BDA"/>
    <w:rsid w:val="009E2CA2"/>
    <w:rsid w:val="009E4147"/>
    <w:rsid w:val="009E6176"/>
    <w:rsid w:val="009E65D9"/>
    <w:rsid w:val="009F01D1"/>
    <w:rsid w:val="00A23F7E"/>
    <w:rsid w:val="00A4189C"/>
    <w:rsid w:val="00A45AC2"/>
    <w:rsid w:val="00A61CC2"/>
    <w:rsid w:val="00A6680F"/>
    <w:rsid w:val="00A668E7"/>
    <w:rsid w:val="00A700C4"/>
    <w:rsid w:val="00A73025"/>
    <w:rsid w:val="00A75652"/>
    <w:rsid w:val="00A80D9C"/>
    <w:rsid w:val="00A831CE"/>
    <w:rsid w:val="00A850EA"/>
    <w:rsid w:val="00A925A0"/>
    <w:rsid w:val="00AA18E1"/>
    <w:rsid w:val="00AA3D4F"/>
    <w:rsid w:val="00AA5CD6"/>
    <w:rsid w:val="00AB5A22"/>
    <w:rsid w:val="00AC5FC4"/>
    <w:rsid w:val="00AD4C38"/>
    <w:rsid w:val="00AD601F"/>
    <w:rsid w:val="00AD77CF"/>
    <w:rsid w:val="00AE7A4F"/>
    <w:rsid w:val="00AF07F3"/>
    <w:rsid w:val="00AF2480"/>
    <w:rsid w:val="00B04608"/>
    <w:rsid w:val="00B06791"/>
    <w:rsid w:val="00B104CE"/>
    <w:rsid w:val="00B14EF5"/>
    <w:rsid w:val="00B31002"/>
    <w:rsid w:val="00B31DD6"/>
    <w:rsid w:val="00B517F4"/>
    <w:rsid w:val="00B574BB"/>
    <w:rsid w:val="00B6099E"/>
    <w:rsid w:val="00B647F8"/>
    <w:rsid w:val="00B649CA"/>
    <w:rsid w:val="00B746E5"/>
    <w:rsid w:val="00B761FA"/>
    <w:rsid w:val="00B81A2A"/>
    <w:rsid w:val="00B866EE"/>
    <w:rsid w:val="00B94496"/>
    <w:rsid w:val="00BA5191"/>
    <w:rsid w:val="00BA586F"/>
    <w:rsid w:val="00BB2783"/>
    <w:rsid w:val="00BD319D"/>
    <w:rsid w:val="00BD5A3C"/>
    <w:rsid w:val="00BE0434"/>
    <w:rsid w:val="00BE5B22"/>
    <w:rsid w:val="00BF4DFA"/>
    <w:rsid w:val="00BF6FF7"/>
    <w:rsid w:val="00C15EEE"/>
    <w:rsid w:val="00C1793B"/>
    <w:rsid w:val="00C23B6C"/>
    <w:rsid w:val="00C33443"/>
    <w:rsid w:val="00C469E3"/>
    <w:rsid w:val="00C56870"/>
    <w:rsid w:val="00C64F20"/>
    <w:rsid w:val="00C74394"/>
    <w:rsid w:val="00C812B0"/>
    <w:rsid w:val="00CC260F"/>
    <w:rsid w:val="00CC331C"/>
    <w:rsid w:val="00CC7A8D"/>
    <w:rsid w:val="00CE2091"/>
    <w:rsid w:val="00CE5899"/>
    <w:rsid w:val="00D03DB6"/>
    <w:rsid w:val="00D07D11"/>
    <w:rsid w:val="00D26F39"/>
    <w:rsid w:val="00D3206B"/>
    <w:rsid w:val="00D47120"/>
    <w:rsid w:val="00D47617"/>
    <w:rsid w:val="00D66A32"/>
    <w:rsid w:val="00D67C87"/>
    <w:rsid w:val="00D70D93"/>
    <w:rsid w:val="00D74DEA"/>
    <w:rsid w:val="00D8091D"/>
    <w:rsid w:val="00D80EE1"/>
    <w:rsid w:val="00D81FFA"/>
    <w:rsid w:val="00D91DE1"/>
    <w:rsid w:val="00D93BCA"/>
    <w:rsid w:val="00D93DF4"/>
    <w:rsid w:val="00D97309"/>
    <w:rsid w:val="00DA60A9"/>
    <w:rsid w:val="00DB4EA1"/>
    <w:rsid w:val="00DB5F58"/>
    <w:rsid w:val="00DC111C"/>
    <w:rsid w:val="00DC3B83"/>
    <w:rsid w:val="00DE3D6E"/>
    <w:rsid w:val="00DE4D03"/>
    <w:rsid w:val="00DF195F"/>
    <w:rsid w:val="00E00179"/>
    <w:rsid w:val="00E224A4"/>
    <w:rsid w:val="00E340F4"/>
    <w:rsid w:val="00E46105"/>
    <w:rsid w:val="00E47EF7"/>
    <w:rsid w:val="00E63580"/>
    <w:rsid w:val="00E666BA"/>
    <w:rsid w:val="00E7050C"/>
    <w:rsid w:val="00E72F33"/>
    <w:rsid w:val="00E759A5"/>
    <w:rsid w:val="00E81967"/>
    <w:rsid w:val="00E834D4"/>
    <w:rsid w:val="00E841CB"/>
    <w:rsid w:val="00E855AB"/>
    <w:rsid w:val="00E92A9B"/>
    <w:rsid w:val="00E92B4B"/>
    <w:rsid w:val="00EB22A2"/>
    <w:rsid w:val="00EB3CD5"/>
    <w:rsid w:val="00EB43BF"/>
    <w:rsid w:val="00EB5225"/>
    <w:rsid w:val="00EC2015"/>
    <w:rsid w:val="00EC2EC2"/>
    <w:rsid w:val="00EC3CEF"/>
    <w:rsid w:val="00EE06E2"/>
    <w:rsid w:val="00EF4200"/>
    <w:rsid w:val="00F045E0"/>
    <w:rsid w:val="00F100E0"/>
    <w:rsid w:val="00F258E8"/>
    <w:rsid w:val="00F31C81"/>
    <w:rsid w:val="00F347CF"/>
    <w:rsid w:val="00F36684"/>
    <w:rsid w:val="00F36831"/>
    <w:rsid w:val="00F421CD"/>
    <w:rsid w:val="00F521E8"/>
    <w:rsid w:val="00F63600"/>
    <w:rsid w:val="00F67054"/>
    <w:rsid w:val="00F733E5"/>
    <w:rsid w:val="00F82A8B"/>
    <w:rsid w:val="00FA28C6"/>
    <w:rsid w:val="00FA30CB"/>
    <w:rsid w:val="00FC3C26"/>
    <w:rsid w:val="00FE450E"/>
    <w:rsid w:val="00F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629]" strokecolor="none" shadowcolor="none"/>
    </o:shapedefaults>
    <o:shapelayout v:ext="edit">
      <o:idmap v:ext="edit" data="1"/>
      <o:rules v:ext="edit">
        <o:r id="V:Rule2" type="connector" idref="#_x0000_s1027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9E"/>
  </w:style>
  <w:style w:type="paragraph" w:styleId="Footer">
    <w:name w:val="footer"/>
    <w:basedOn w:val="Normal"/>
    <w:link w:val="FooterChar"/>
    <w:uiPriority w:val="99"/>
    <w:semiHidden/>
    <w:unhideWhenUsed/>
    <w:rsid w:val="002C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29E"/>
  </w:style>
  <w:style w:type="paragraph" w:styleId="ListParagraph">
    <w:name w:val="List Paragraph"/>
    <w:basedOn w:val="Normal"/>
    <w:uiPriority w:val="34"/>
    <w:qFormat/>
    <w:rsid w:val="00722EF1"/>
    <w:pPr>
      <w:spacing w:after="200" w:line="276" w:lineRule="auto"/>
      <w:ind w:left="720"/>
      <w:contextualSpacing/>
      <w:jc w:val="left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0092"/>
    <w:rPr>
      <w:color w:val="808080"/>
    </w:rPr>
  </w:style>
  <w:style w:type="paragraph" w:customStyle="1" w:styleId="DB0ACCEC1AB64382860E628D30FF91C4">
    <w:name w:val="DB0ACCEC1AB64382860E628D30FF91C4"/>
    <w:rsid w:val="00C33443"/>
    <w:pPr>
      <w:spacing w:after="200" w:line="276" w:lineRule="auto"/>
      <w:ind w:left="0"/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BD32-9B57-4B2D-9032-45F628AF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Chayan</cp:lastModifiedBy>
  <cp:revision>275</cp:revision>
  <cp:lastPrinted>2015-04-08T10:15:00Z</cp:lastPrinted>
  <dcterms:created xsi:type="dcterms:W3CDTF">2015-03-20T05:48:00Z</dcterms:created>
  <dcterms:modified xsi:type="dcterms:W3CDTF">2015-09-18T13:43:00Z</dcterms:modified>
</cp:coreProperties>
</file>